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1"/>
        <w:gridCol w:w="7252"/>
      </w:tblGrid>
      <w:tr w:rsidR="0028476E" w:rsidTr="0028476E">
        <w:tc>
          <w:tcPr>
            <w:tcW w:w="7251" w:type="dxa"/>
          </w:tcPr>
          <w:p w:rsidR="0028476E" w:rsidRDefault="0028476E" w:rsidP="00B0758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252" w:type="dxa"/>
            <w:hideMark/>
          </w:tcPr>
          <w:p w:rsidR="0028476E" w:rsidRDefault="00DA6688" w:rsidP="00B0758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иложение</w:t>
            </w:r>
          </w:p>
          <w:p w:rsidR="0028476E" w:rsidRDefault="0028476E" w:rsidP="00B0758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к приказу Управления культуры </w:t>
            </w:r>
          </w:p>
          <w:p w:rsidR="0028476E" w:rsidRDefault="0028476E" w:rsidP="00B0758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 туризма МР «Печора»</w:t>
            </w:r>
          </w:p>
          <w:p w:rsidR="0028476E" w:rsidRDefault="00A050EA" w:rsidP="00DA6688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т « 26 </w:t>
            </w:r>
            <w:r w:rsidR="0028476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декабря</w:t>
            </w:r>
            <w:r w:rsidR="00DA66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2017</w:t>
            </w:r>
            <w:r w:rsidR="0028476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3-од</w:t>
            </w:r>
          </w:p>
        </w:tc>
      </w:tr>
    </w:tbl>
    <w:p w:rsidR="00D55C10" w:rsidRDefault="00D55C10" w:rsidP="00B07589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476E" w:rsidRDefault="0028476E" w:rsidP="00B07589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476E" w:rsidRPr="0028476E" w:rsidRDefault="00BA1291" w:rsidP="00B07589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476E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</w:p>
    <w:p w:rsidR="00BA1291" w:rsidRPr="00BA1291" w:rsidRDefault="00BA1291" w:rsidP="00B07589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1291">
        <w:rPr>
          <w:rFonts w:ascii="Times New Roman" w:hAnsi="Times New Roman" w:cs="Times New Roman"/>
          <w:sz w:val="26"/>
          <w:szCs w:val="26"/>
        </w:rPr>
        <w:t>по улучшению качества работы</w:t>
      </w:r>
      <w:r w:rsidR="0028476E">
        <w:rPr>
          <w:rFonts w:ascii="Times New Roman" w:hAnsi="Times New Roman" w:cs="Times New Roman"/>
          <w:sz w:val="26"/>
          <w:szCs w:val="26"/>
        </w:rPr>
        <w:t xml:space="preserve"> учреждений культуры и дополнительного образования МО МР «Печора»</w:t>
      </w:r>
    </w:p>
    <w:p w:rsidR="00BA1291" w:rsidRDefault="00DA6688" w:rsidP="00B07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на 2018</w:t>
      </w:r>
      <w:r w:rsidR="00BA1291" w:rsidRPr="00BA129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</w:t>
      </w:r>
    </w:p>
    <w:p w:rsidR="00C00B65" w:rsidRPr="00F06E56" w:rsidRDefault="00C00B65" w:rsidP="00B07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2552"/>
        <w:gridCol w:w="1701"/>
        <w:gridCol w:w="142"/>
        <w:gridCol w:w="141"/>
        <w:gridCol w:w="1985"/>
        <w:gridCol w:w="2551"/>
        <w:gridCol w:w="3119"/>
      </w:tblGrid>
      <w:tr w:rsidR="008074DA" w:rsidRPr="00BA1291" w:rsidTr="00036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4DA" w:rsidRPr="00245645" w:rsidRDefault="008074DA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6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4DA" w:rsidRPr="00245645" w:rsidRDefault="008074DA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6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8074DA" w:rsidRPr="00245645" w:rsidRDefault="008074DA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6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4DA" w:rsidRPr="00245645" w:rsidRDefault="008074DA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6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ание реализации</w:t>
            </w:r>
          </w:p>
          <w:p w:rsidR="008074DA" w:rsidRPr="00245645" w:rsidRDefault="008074DA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456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результат независимой</w:t>
            </w:r>
            <w:proofErr w:type="gramEnd"/>
          </w:p>
          <w:p w:rsidR="008074DA" w:rsidRPr="00245645" w:rsidRDefault="008074DA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6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ценки кач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DA" w:rsidRPr="00245645" w:rsidRDefault="008074DA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6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</w:t>
            </w:r>
          </w:p>
          <w:p w:rsidR="008074DA" w:rsidRPr="00245645" w:rsidRDefault="008074DA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6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ализации</w:t>
            </w:r>
          </w:p>
          <w:p w:rsidR="008074DA" w:rsidRPr="00245645" w:rsidRDefault="008074DA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4DA" w:rsidRPr="00245645" w:rsidRDefault="008074DA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6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4DA" w:rsidRPr="00245645" w:rsidRDefault="008074DA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6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4DA" w:rsidRPr="00245645" w:rsidRDefault="008074DA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6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казатели,</w:t>
            </w:r>
          </w:p>
          <w:p w:rsidR="008074DA" w:rsidRPr="00245645" w:rsidRDefault="008074DA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6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арактеризующие</w:t>
            </w:r>
          </w:p>
          <w:p w:rsidR="008074DA" w:rsidRPr="00245645" w:rsidRDefault="008074DA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6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 выполнения</w:t>
            </w:r>
          </w:p>
          <w:p w:rsidR="008074DA" w:rsidRPr="00245645" w:rsidRDefault="008074DA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6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</w:tr>
      <w:tr w:rsidR="00FD7D10" w:rsidRPr="00BA1291" w:rsidTr="00087378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10" w:rsidRPr="00245645" w:rsidRDefault="00FD7D10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56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БУ ГО «Досуг»</w:t>
            </w:r>
          </w:p>
        </w:tc>
      </w:tr>
      <w:tr w:rsidR="009A5DE7" w:rsidRPr="0014202B" w:rsidTr="00036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E7" w:rsidRPr="00E261F5" w:rsidRDefault="009A5DE7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E7" w:rsidRPr="00E261F5" w:rsidRDefault="009A5DE7" w:rsidP="00B07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обретение </w:t>
            </w:r>
          </w:p>
          <w:p w:rsidR="009A5DE7" w:rsidRPr="00E261F5" w:rsidRDefault="009A5DE7" w:rsidP="00B07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тех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E7" w:rsidRPr="00E261F5" w:rsidRDefault="009A5DE7" w:rsidP="00CD2C6E">
            <w:pPr>
              <w:spacing w:line="240" w:lineRule="auto"/>
              <w:jc w:val="both"/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E7" w:rsidRPr="00E261F5" w:rsidRDefault="009A5DE7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поступления финансовых средст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E7" w:rsidRPr="00E261F5" w:rsidRDefault="009A5DE7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гачева</w:t>
            </w:r>
            <w:proofErr w:type="spellEnd"/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В., директор </w:t>
            </w:r>
          </w:p>
          <w:p w:rsidR="009A5DE7" w:rsidRPr="00E261F5" w:rsidRDefault="009A5DE7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екова</w:t>
            </w:r>
            <w:proofErr w:type="spellEnd"/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А.,</w:t>
            </w:r>
          </w:p>
          <w:p w:rsidR="009A5DE7" w:rsidRPr="00E261F5" w:rsidRDefault="009A5DE7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</w:t>
            </w:r>
            <w:proofErr w:type="gramStart"/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тором</w:t>
            </w:r>
          </w:p>
          <w:p w:rsidR="009A5DE7" w:rsidRPr="00E261F5" w:rsidRDefault="009A5DE7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E7" w:rsidRPr="00E261F5" w:rsidRDefault="009A5DE7" w:rsidP="00B07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репление материально </w:t>
            </w:r>
            <w:proofErr w:type="gramStart"/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</w:t>
            </w:r>
            <w:proofErr w:type="gramEnd"/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хнической базы, создание необходимых условий для организации работы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E7" w:rsidRPr="00E261F5" w:rsidRDefault="009A5DE7" w:rsidP="00B07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получателей услуг, удовлетворенных качеством их оказания </w:t>
            </w:r>
          </w:p>
        </w:tc>
      </w:tr>
      <w:tr w:rsidR="009A5DE7" w:rsidRPr="0014202B" w:rsidTr="000364DA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E7" w:rsidRPr="00E261F5" w:rsidRDefault="009A5DE7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E7" w:rsidRPr="00E261F5" w:rsidRDefault="009A5DE7" w:rsidP="00B07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обретение штор и карнизов для зрительного зал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E7" w:rsidRPr="00E261F5" w:rsidRDefault="009A5DE7" w:rsidP="00CD2C6E">
            <w:pPr>
              <w:spacing w:line="240" w:lineRule="auto"/>
              <w:jc w:val="both"/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E7" w:rsidRPr="00E261F5" w:rsidRDefault="009A5DE7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поступления финансовых средст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E7" w:rsidRPr="00E261F5" w:rsidRDefault="009A5DE7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гачева</w:t>
            </w:r>
            <w:proofErr w:type="spellEnd"/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В., директор </w:t>
            </w:r>
          </w:p>
          <w:p w:rsidR="009A5DE7" w:rsidRPr="00E261F5" w:rsidRDefault="009A5DE7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ведева И.А., зам. директора по финанс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E7" w:rsidRPr="00E261F5" w:rsidRDefault="009A5DE7" w:rsidP="00B07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репление материально </w:t>
            </w:r>
            <w:proofErr w:type="gramStart"/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</w:t>
            </w:r>
            <w:proofErr w:type="gramEnd"/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хнической базы, создание комфортных условий для пребывания получателей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E7" w:rsidRPr="00E261F5" w:rsidRDefault="009A5DE7" w:rsidP="00B07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получателей услуг, удовлетворенных качеством их оказания </w:t>
            </w:r>
          </w:p>
        </w:tc>
      </w:tr>
      <w:tr w:rsidR="009A5DE7" w:rsidRPr="0014202B" w:rsidTr="000364DA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7" w:rsidRPr="00E261F5" w:rsidRDefault="009A5DE7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7" w:rsidRPr="00E261F5" w:rsidRDefault="009A5DE7" w:rsidP="00D113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мещение вывески с режимом работы учреждения на фасаде зд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7" w:rsidRPr="00E261F5" w:rsidRDefault="009A5DE7" w:rsidP="00CD2C6E">
            <w:pPr>
              <w:spacing w:line="240" w:lineRule="auto"/>
              <w:jc w:val="both"/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7" w:rsidRPr="00E261F5" w:rsidRDefault="009A5DE7" w:rsidP="00D1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поступления финансовых средст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7" w:rsidRPr="00E261F5" w:rsidRDefault="009A5DE7" w:rsidP="00D1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гачева</w:t>
            </w:r>
            <w:proofErr w:type="spellEnd"/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В., директор </w:t>
            </w:r>
          </w:p>
          <w:p w:rsidR="009A5DE7" w:rsidRPr="00E261F5" w:rsidRDefault="009A5DE7" w:rsidP="00D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екова</w:t>
            </w:r>
            <w:proofErr w:type="spellEnd"/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А.,</w:t>
            </w:r>
          </w:p>
          <w:p w:rsidR="009A5DE7" w:rsidRPr="00E261F5" w:rsidRDefault="009A5DE7" w:rsidP="00D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</w:t>
            </w:r>
            <w:proofErr w:type="gramStart"/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тором</w:t>
            </w:r>
          </w:p>
          <w:p w:rsidR="009A5DE7" w:rsidRPr="00E261F5" w:rsidRDefault="009A5DE7" w:rsidP="00DD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7" w:rsidRPr="00E261F5" w:rsidRDefault="009A5DE7" w:rsidP="00D113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ость и доступность информации о деятельности учрежд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7" w:rsidRPr="00E261F5" w:rsidRDefault="009A5DE7" w:rsidP="00D113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получателей услуг, удовлетворенных качеством их оказания </w:t>
            </w:r>
          </w:p>
        </w:tc>
      </w:tr>
      <w:tr w:rsidR="009A5DE7" w:rsidRPr="0014202B" w:rsidTr="000364DA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7" w:rsidRPr="00E261F5" w:rsidRDefault="009A5DE7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7" w:rsidRPr="00E261F5" w:rsidRDefault="009A5DE7" w:rsidP="00D113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овление информационного стенда с режимом работы клубных формир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7" w:rsidRPr="00E261F5" w:rsidRDefault="009A5DE7" w:rsidP="00CD2C6E">
            <w:pPr>
              <w:spacing w:line="240" w:lineRule="auto"/>
              <w:jc w:val="both"/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7" w:rsidRPr="00E261F5" w:rsidRDefault="009A5DE7" w:rsidP="00D1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.</w:t>
            </w:r>
          </w:p>
          <w:p w:rsidR="009A5DE7" w:rsidRPr="00E261F5" w:rsidRDefault="009A5DE7" w:rsidP="00D1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7" w:rsidRPr="00E261F5" w:rsidRDefault="009A5DE7" w:rsidP="00D1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гачева</w:t>
            </w:r>
            <w:proofErr w:type="spellEnd"/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В., директор </w:t>
            </w:r>
          </w:p>
          <w:p w:rsidR="009A5DE7" w:rsidRPr="00E261F5" w:rsidRDefault="009A5DE7" w:rsidP="00D1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воздецкая Т.В., художественный руководитель,</w:t>
            </w:r>
          </w:p>
          <w:p w:rsidR="009A5DE7" w:rsidRPr="00E261F5" w:rsidRDefault="009A5DE7" w:rsidP="00D1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дулевич</w:t>
            </w:r>
            <w:proofErr w:type="spellEnd"/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В., зав. отделом художественного оформ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7" w:rsidRPr="00E261F5" w:rsidRDefault="009A5DE7" w:rsidP="00D113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ость и доступность информации о деятельности учрежд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7" w:rsidRPr="00E261F5" w:rsidRDefault="009A5DE7" w:rsidP="00D113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личение количества участников клубных формирований; доля получателей услуг, удовлетворенных качеством их оказания </w:t>
            </w:r>
          </w:p>
        </w:tc>
      </w:tr>
      <w:tr w:rsidR="009A5DE7" w:rsidRPr="0014202B" w:rsidTr="000364DA">
        <w:trPr>
          <w:trHeight w:val="2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7" w:rsidRPr="00E261F5" w:rsidRDefault="009A5DE7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7" w:rsidRPr="00E261F5" w:rsidRDefault="009A5DE7" w:rsidP="00D113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на официальном сайте учреждения  актуальной  и содержательной информации о деятельности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7" w:rsidRPr="00E261F5" w:rsidRDefault="009A5DE7" w:rsidP="00CD2C6E">
            <w:pPr>
              <w:spacing w:line="240" w:lineRule="auto"/>
              <w:jc w:val="both"/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7" w:rsidRPr="00E261F5" w:rsidRDefault="009A5DE7" w:rsidP="00D1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7" w:rsidRPr="00E261F5" w:rsidRDefault="009A5DE7" w:rsidP="00D1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гачева</w:t>
            </w:r>
            <w:proofErr w:type="spellEnd"/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В., директор </w:t>
            </w:r>
          </w:p>
          <w:p w:rsidR="009A5DE7" w:rsidRPr="00E261F5" w:rsidRDefault="009A5DE7" w:rsidP="00D1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карова В.А., </w:t>
            </w:r>
          </w:p>
          <w:p w:rsidR="009A5DE7" w:rsidRPr="00E261F5" w:rsidRDefault="009A5DE7" w:rsidP="00D1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. отделом по работе с молодёж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7" w:rsidRPr="00E261F5" w:rsidRDefault="009A5DE7" w:rsidP="00D11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ость и доступность информации о деятельности учрежд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7" w:rsidRPr="00E261F5" w:rsidRDefault="009A5DE7" w:rsidP="00D113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количества посетителей сайта; доля получателей услуг, удовлетворенных качеством их оказания</w:t>
            </w:r>
          </w:p>
        </w:tc>
      </w:tr>
      <w:tr w:rsidR="00734BB6" w:rsidRPr="0014202B" w:rsidTr="00FD7D10">
        <w:trPr>
          <w:trHeight w:val="26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B6" w:rsidRPr="0014202B" w:rsidRDefault="00734BB6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ED39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У «Кинотеатр»</w:t>
            </w:r>
          </w:p>
        </w:tc>
      </w:tr>
      <w:tr w:rsidR="009A5DE7" w:rsidRPr="0014202B" w:rsidTr="004F3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E7" w:rsidRPr="00D555A0" w:rsidRDefault="00ED39F2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E7" w:rsidRPr="00D555A0" w:rsidRDefault="00ED39F2" w:rsidP="00B0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5A0">
              <w:rPr>
                <w:rFonts w:ascii="Times New Roman" w:hAnsi="Times New Roman" w:cs="Times New Roman"/>
                <w:sz w:val="24"/>
                <w:szCs w:val="24"/>
              </w:rPr>
              <w:t>Размещение дополнительного информационного стенда на входе в учреждение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7" w:rsidRPr="00D555A0" w:rsidRDefault="00305F70" w:rsidP="00CD2C6E">
            <w:pPr>
              <w:spacing w:line="240" w:lineRule="auto"/>
              <w:jc w:val="both"/>
            </w:pPr>
            <w:r w:rsidRPr="00D555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E7" w:rsidRPr="00D555A0" w:rsidRDefault="00ED39F2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A0">
              <w:rPr>
                <w:rFonts w:ascii="Times New Roman" w:hAnsi="Times New Roman" w:cs="Times New Roman"/>
                <w:sz w:val="24"/>
                <w:szCs w:val="24"/>
              </w:rPr>
              <w:t>Ноябрь 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E7" w:rsidRPr="00D555A0" w:rsidRDefault="00D555A0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A0">
              <w:rPr>
                <w:rFonts w:ascii="Times New Roman" w:hAnsi="Times New Roman" w:cs="Times New Roman"/>
                <w:sz w:val="24"/>
                <w:szCs w:val="24"/>
              </w:rPr>
              <w:t>Бырдина</w:t>
            </w:r>
            <w:proofErr w:type="spellEnd"/>
            <w:r w:rsidRPr="00D555A0">
              <w:rPr>
                <w:rFonts w:ascii="Times New Roman" w:hAnsi="Times New Roman" w:cs="Times New Roman"/>
                <w:sz w:val="24"/>
                <w:szCs w:val="24"/>
              </w:rPr>
              <w:t xml:space="preserve"> Н.П., 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E7" w:rsidRPr="0014202B" w:rsidRDefault="004F3C8E" w:rsidP="00B0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упность и актуальность информации о деятельности учреждения, размещен</w:t>
            </w:r>
            <w:r w:rsidR="004E68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 на территории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E7" w:rsidRPr="0014202B" w:rsidRDefault="00305F70" w:rsidP="00B0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5F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5F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я получателей услуг, удовлетворенных качеством их оказания</w:t>
            </w:r>
          </w:p>
        </w:tc>
      </w:tr>
      <w:tr w:rsidR="00305F70" w:rsidRPr="0014202B" w:rsidTr="004F3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70" w:rsidRPr="00305F70" w:rsidRDefault="00305F70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70" w:rsidRPr="00305F70" w:rsidRDefault="00305F70" w:rsidP="00B0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дернизация </w:t>
            </w:r>
            <w:r w:rsidRPr="00305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йта учреждения под мобильные 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70" w:rsidRPr="00305F70" w:rsidRDefault="00305F70" w:rsidP="00CD2C6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5F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езультат проведения </w:t>
            </w:r>
            <w:r w:rsidRPr="00305F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ОК в 2017 году, соответствие меняющимся потребностям потребителям усл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70" w:rsidRPr="00305F70" w:rsidRDefault="00305F70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70" w:rsidRPr="00305F70" w:rsidRDefault="00305F70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70">
              <w:rPr>
                <w:rFonts w:ascii="Times New Roman" w:hAnsi="Times New Roman" w:cs="Times New Roman"/>
                <w:sz w:val="24"/>
                <w:szCs w:val="24"/>
              </w:rPr>
              <w:t>Тимофеева А.В.,</w:t>
            </w:r>
          </w:p>
          <w:p w:rsidR="00305F70" w:rsidRPr="00305F70" w:rsidRDefault="00305F70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методист по рекла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70" w:rsidRPr="00305F70" w:rsidRDefault="004F3C8E" w:rsidP="00905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бств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ми сервисами, предоставляемыми организацией культур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70" w:rsidRPr="00305F70" w:rsidRDefault="00305F70" w:rsidP="00525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F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я получателей услуг, </w:t>
            </w:r>
            <w:r w:rsidRPr="00305F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довлетворенных качеством их оказания</w:t>
            </w:r>
            <w:r w:rsidR="00EA2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EA2E25" w:rsidRPr="00EA2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количества посетителей сайта</w:t>
            </w:r>
          </w:p>
        </w:tc>
      </w:tr>
      <w:tr w:rsidR="00EB4431" w:rsidRPr="0014202B" w:rsidTr="004F3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31" w:rsidRPr="004F3C8E" w:rsidRDefault="00EB4431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31" w:rsidRPr="004F3C8E" w:rsidRDefault="00EB4431" w:rsidP="00B0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F3C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аптирование</w:t>
            </w:r>
            <w:proofErr w:type="spellEnd"/>
            <w:r w:rsidRPr="004F3C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йта учреждения для </w:t>
            </w:r>
            <w:proofErr w:type="gramStart"/>
            <w:r w:rsidRPr="004F3C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бовидящих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31" w:rsidRPr="009C6198" w:rsidRDefault="00EB4431" w:rsidP="00CD2C6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5F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31" w:rsidRPr="0014202B" w:rsidRDefault="00EB4431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305F70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31" w:rsidRPr="00305F70" w:rsidRDefault="00EB4431" w:rsidP="00EB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70">
              <w:rPr>
                <w:rFonts w:ascii="Times New Roman" w:hAnsi="Times New Roman" w:cs="Times New Roman"/>
                <w:sz w:val="24"/>
                <w:szCs w:val="24"/>
              </w:rPr>
              <w:t>Тимофеева А.В.,</w:t>
            </w:r>
          </w:p>
          <w:p w:rsidR="00EB4431" w:rsidRPr="0014202B" w:rsidRDefault="00EB4431" w:rsidP="00EB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5F70">
              <w:rPr>
                <w:rFonts w:ascii="Times New Roman" w:hAnsi="Times New Roman" w:cs="Times New Roman"/>
                <w:sz w:val="24"/>
                <w:szCs w:val="24"/>
              </w:rPr>
              <w:t>ведущий методист по рекла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31" w:rsidRPr="00305F70" w:rsidRDefault="004F3C8E" w:rsidP="00905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лиц с ограниченными возможност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31" w:rsidRPr="0014202B" w:rsidRDefault="00EA2E25" w:rsidP="00B07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05F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EA2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количества посетителей сайта</w:t>
            </w:r>
          </w:p>
        </w:tc>
      </w:tr>
      <w:tr w:rsidR="00EB4431" w:rsidRPr="0014202B" w:rsidTr="004F3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31" w:rsidRPr="004F3C8E" w:rsidRDefault="004F3C8E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31" w:rsidRPr="004F3C8E" w:rsidRDefault="004F3C8E" w:rsidP="00B0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F3C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ансовое</w:t>
            </w:r>
            <w:proofErr w:type="spellEnd"/>
            <w:r w:rsidRPr="004F3C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ключение музыкального сопров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31" w:rsidRPr="009C6198" w:rsidRDefault="004F3C8E" w:rsidP="00CD2C6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5F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31" w:rsidRPr="004F3C8E" w:rsidRDefault="004F3C8E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F3C8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31" w:rsidRPr="004F3C8E" w:rsidRDefault="007F1143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A0">
              <w:rPr>
                <w:rFonts w:ascii="Times New Roman" w:hAnsi="Times New Roman" w:cs="Times New Roman"/>
                <w:sz w:val="24"/>
                <w:szCs w:val="24"/>
              </w:rPr>
              <w:t>Бырдина</w:t>
            </w:r>
            <w:proofErr w:type="spellEnd"/>
            <w:r w:rsidRPr="00D555A0">
              <w:rPr>
                <w:rFonts w:ascii="Times New Roman" w:hAnsi="Times New Roman" w:cs="Times New Roman"/>
                <w:sz w:val="24"/>
                <w:szCs w:val="24"/>
              </w:rPr>
              <w:t xml:space="preserve"> Н.П., 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31" w:rsidRPr="0014202B" w:rsidRDefault="007F1143" w:rsidP="00B07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F1143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, удовлетворенность посетителей качеством оказания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31" w:rsidRPr="0014202B" w:rsidRDefault="007F1143" w:rsidP="007F1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05F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1056B9" w:rsidRPr="0014202B" w:rsidTr="004F3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9" w:rsidRPr="001056B9" w:rsidRDefault="001056B9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9" w:rsidRPr="001056B9" w:rsidRDefault="001056B9" w:rsidP="00B0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6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ка программы </w:t>
            </w:r>
            <w:proofErr w:type="spellStart"/>
            <w:r w:rsidRPr="001056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-бронирова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9" w:rsidRPr="009C6198" w:rsidRDefault="001056B9" w:rsidP="00CD2C6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5F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9" w:rsidRPr="004F3C8E" w:rsidRDefault="001056B9" w:rsidP="0090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F3C8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9" w:rsidRPr="004F3C8E" w:rsidRDefault="001056B9" w:rsidP="0090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A0">
              <w:rPr>
                <w:rFonts w:ascii="Times New Roman" w:hAnsi="Times New Roman" w:cs="Times New Roman"/>
                <w:sz w:val="24"/>
                <w:szCs w:val="24"/>
              </w:rPr>
              <w:t>Бырдина</w:t>
            </w:r>
            <w:proofErr w:type="spellEnd"/>
            <w:r w:rsidRPr="00D555A0">
              <w:rPr>
                <w:rFonts w:ascii="Times New Roman" w:hAnsi="Times New Roman" w:cs="Times New Roman"/>
                <w:sz w:val="24"/>
                <w:szCs w:val="24"/>
              </w:rPr>
              <w:t xml:space="preserve"> Н.П., 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9" w:rsidRPr="0014202B" w:rsidRDefault="001056B9" w:rsidP="00B07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056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дополнительных услуг и доступность их полу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9" w:rsidRPr="0014202B" w:rsidRDefault="001056B9" w:rsidP="00B07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05F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1056B9" w:rsidRPr="0014202B" w:rsidTr="004F3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9" w:rsidRPr="009B0636" w:rsidRDefault="009B0636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9" w:rsidRPr="009B0636" w:rsidRDefault="009B0636" w:rsidP="00B0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06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прейскуранта с дополнительными услугами на сайте учреждения и в группе </w:t>
            </w:r>
            <w:proofErr w:type="spellStart"/>
            <w:r w:rsidRPr="009B06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онтакт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9" w:rsidRPr="009C6198" w:rsidRDefault="009B0636" w:rsidP="00CD2C6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5F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9" w:rsidRPr="0014202B" w:rsidRDefault="009B0636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305F70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9" w:rsidRPr="0014202B" w:rsidRDefault="009B0636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555A0">
              <w:rPr>
                <w:rFonts w:ascii="Times New Roman" w:hAnsi="Times New Roman" w:cs="Times New Roman"/>
                <w:sz w:val="24"/>
                <w:szCs w:val="24"/>
              </w:rPr>
              <w:t>Бырдина</w:t>
            </w:r>
            <w:proofErr w:type="spellEnd"/>
            <w:r w:rsidRPr="00D555A0">
              <w:rPr>
                <w:rFonts w:ascii="Times New Roman" w:hAnsi="Times New Roman" w:cs="Times New Roman"/>
                <w:sz w:val="24"/>
                <w:szCs w:val="24"/>
              </w:rPr>
              <w:t xml:space="preserve"> Н.П., 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9" w:rsidRPr="0014202B" w:rsidRDefault="009B0636" w:rsidP="00B07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056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дополнительных услуг и доступность их полу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9" w:rsidRPr="0014202B" w:rsidRDefault="009B0636" w:rsidP="00B07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05F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9B0636" w:rsidRPr="0014202B" w:rsidTr="004F3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36" w:rsidRPr="002C12D5" w:rsidRDefault="009B0636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36" w:rsidRPr="002C12D5" w:rsidRDefault="009B0636" w:rsidP="00905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D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2C1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и населения качеством предоставляем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36" w:rsidRPr="002C12D5" w:rsidRDefault="009B0636" w:rsidP="009058E2">
            <w:pPr>
              <w:spacing w:line="240" w:lineRule="auto"/>
              <w:jc w:val="both"/>
            </w:pPr>
            <w:r w:rsidRPr="002C12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езультат проведения </w:t>
            </w:r>
            <w:r w:rsidRPr="002C12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ОК в 2017 году, соответствие меняющимся потребностям потребителям усл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36" w:rsidRPr="002C12D5" w:rsidRDefault="009B0636" w:rsidP="0090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36" w:rsidRPr="002C12D5" w:rsidRDefault="009B0636" w:rsidP="0090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2D5">
              <w:rPr>
                <w:rFonts w:ascii="Times New Roman" w:hAnsi="Times New Roman" w:cs="Times New Roman"/>
                <w:sz w:val="24"/>
                <w:szCs w:val="24"/>
              </w:rPr>
              <w:t>Бырдина</w:t>
            </w:r>
            <w:proofErr w:type="spellEnd"/>
            <w:r w:rsidRPr="002C12D5">
              <w:rPr>
                <w:rFonts w:ascii="Times New Roman" w:hAnsi="Times New Roman" w:cs="Times New Roman"/>
                <w:sz w:val="24"/>
                <w:szCs w:val="24"/>
              </w:rPr>
              <w:t xml:space="preserve"> Н.П., </w:t>
            </w:r>
            <w:r w:rsidRPr="002C1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9B0636" w:rsidRPr="002C12D5" w:rsidRDefault="009B0636" w:rsidP="0090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36" w:rsidRPr="002C12D5" w:rsidRDefault="009B0636" w:rsidP="00905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енность </w:t>
            </w:r>
            <w:r w:rsidRPr="002C1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м предоставляем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36" w:rsidRPr="002C12D5" w:rsidRDefault="009B0636" w:rsidP="00905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я получателей услуг, </w:t>
            </w:r>
            <w:r w:rsidRPr="002C12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довлетворенных качеством их оказания</w:t>
            </w:r>
          </w:p>
        </w:tc>
      </w:tr>
      <w:tr w:rsidR="009B0636" w:rsidRPr="0014202B" w:rsidTr="004F3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36" w:rsidRPr="008E3F67" w:rsidRDefault="009B0636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36" w:rsidRPr="008E3F67" w:rsidRDefault="002C12D5" w:rsidP="00B0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F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терминала по оплате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36" w:rsidRPr="009C6198" w:rsidRDefault="002C12D5" w:rsidP="00CD2C6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2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36" w:rsidRPr="008E3F67" w:rsidRDefault="002C12D5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67"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D5" w:rsidRPr="002C12D5" w:rsidRDefault="002C12D5" w:rsidP="002C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2D5">
              <w:rPr>
                <w:rFonts w:ascii="Times New Roman" w:hAnsi="Times New Roman" w:cs="Times New Roman"/>
                <w:sz w:val="24"/>
                <w:szCs w:val="24"/>
              </w:rPr>
              <w:t>Бырдина</w:t>
            </w:r>
            <w:proofErr w:type="spellEnd"/>
            <w:r w:rsidRPr="002C12D5">
              <w:rPr>
                <w:rFonts w:ascii="Times New Roman" w:hAnsi="Times New Roman" w:cs="Times New Roman"/>
                <w:sz w:val="24"/>
                <w:szCs w:val="24"/>
              </w:rPr>
              <w:t xml:space="preserve"> Н.П., директор </w:t>
            </w:r>
          </w:p>
          <w:p w:rsidR="009B0636" w:rsidRPr="0014202B" w:rsidRDefault="009B0636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36" w:rsidRPr="0014202B" w:rsidRDefault="008E3F67" w:rsidP="00B07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E3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влетворенность качеством оказания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36" w:rsidRPr="0014202B" w:rsidRDefault="008E3F67" w:rsidP="00B07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C12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9B0636" w:rsidRPr="0014202B" w:rsidTr="004F3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36" w:rsidRPr="008E3F67" w:rsidRDefault="009B0636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36" w:rsidRPr="008E3F67" w:rsidRDefault="002C12D5" w:rsidP="00B0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F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епление МТБ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36" w:rsidRPr="009C6198" w:rsidRDefault="002C12D5" w:rsidP="00CD2C6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2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36" w:rsidRPr="008E3F67" w:rsidRDefault="002C12D5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D5" w:rsidRPr="002C12D5" w:rsidRDefault="002C12D5" w:rsidP="002C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2D5">
              <w:rPr>
                <w:rFonts w:ascii="Times New Roman" w:hAnsi="Times New Roman" w:cs="Times New Roman"/>
                <w:sz w:val="24"/>
                <w:szCs w:val="24"/>
              </w:rPr>
              <w:t>Бырдина</w:t>
            </w:r>
            <w:proofErr w:type="spellEnd"/>
            <w:r w:rsidRPr="002C12D5">
              <w:rPr>
                <w:rFonts w:ascii="Times New Roman" w:hAnsi="Times New Roman" w:cs="Times New Roman"/>
                <w:sz w:val="24"/>
                <w:szCs w:val="24"/>
              </w:rPr>
              <w:t xml:space="preserve"> Н.П., директор </w:t>
            </w:r>
          </w:p>
          <w:p w:rsidR="009B0636" w:rsidRPr="0014202B" w:rsidRDefault="009B0636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36" w:rsidRPr="0014202B" w:rsidRDefault="008E3F67" w:rsidP="00B07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E3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влетворенность качеством оказания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36" w:rsidRPr="0014202B" w:rsidRDefault="008E3F67" w:rsidP="00B07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C12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455F90" w:rsidRPr="0014202B" w:rsidTr="004F3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90" w:rsidRPr="004C5FDD" w:rsidRDefault="00455F90" w:rsidP="004C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90" w:rsidRPr="004C5FDD" w:rsidRDefault="00455F90" w:rsidP="004C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5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инструктажи с сотрудниками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0" w:rsidRPr="009C6198" w:rsidRDefault="00455F90" w:rsidP="00CD2C6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2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90" w:rsidRPr="004F3C8E" w:rsidRDefault="00455F90" w:rsidP="0090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F3C8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90" w:rsidRPr="004F3C8E" w:rsidRDefault="00455F90" w:rsidP="0090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A0">
              <w:rPr>
                <w:rFonts w:ascii="Times New Roman" w:hAnsi="Times New Roman" w:cs="Times New Roman"/>
                <w:sz w:val="24"/>
                <w:szCs w:val="24"/>
              </w:rPr>
              <w:t>Бырдина</w:t>
            </w:r>
            <w:proofErr w:type="spellEnd"/>
            <w:r w:rsidRPr="00D555A0">
              <w:rPr>
                <w:rFonts w:ascii="Times New Roman" w:hAnsi="Times New Roman" w:cs="Times New Roman"/>
                <w:sz w:val="24"/>
                <w:szCs w:val="24"/>
              </w:rPr>
              <w:t xml:space="preserve"> Н.П., 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0" w:rsidRPr="0014202B" w:rsidRDefault="00455F90" w:rsidP="00B07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C5F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ение режима работы организацие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90" w:rsidRPr="0014202B" w:rsidRDefault="00455F90" w:rsidP="00B07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C12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F35797" w:rsidRPr="0014202B" w:rsidTr="004F3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97" w:rsidRPr="00F35797" w:rsidRDefault="00F35797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97" w:rsidRPr="00F35797" w:rsidRDefault="00F35797" w:rsidP="00B0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и ознакомление сотрудников по соответствующим должностям с: 1) «Учебное пособие для контролеров»; 2) «Учебное </w:t>
            </w:r>
            <w:r w:rsidRPr="00F35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обие для кассиров»; 3) «Учебное пособие для администратор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9C6198" w:rsidRDefault="00F35797" w:rsidP="009058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2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97" w:rsidRPr="004F3C8E" w:rsidRDefault="00F35797" w:rsidP="0090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F3C8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97" w:rsidRPr="004F3C8E" w:rsidRDefault="00F35797" w:rsidP="0090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A0">
              <w:rPr>
                <w:rFonts w:ascii="Times New Roman" w:hAnsi="Times New Roman" w:cs="Times New Roman"/>
                <w:sz w:val="24"/>
                <w:szCs w:val="24"/>
              </w:rPr>
              <w:t>Бырдина</w:t>
            </w:r>
            <w:proofErr w:type="spellEnd"/>
            <w:r w:rsidRPr="00D555A0">
              <w:rPr>
                <w:rFonts w:ascii="Times New Roman" w:hAnsi="Times New Roman" w:cs="Times New Roman"/>
                <w:sz w:val="24"/>
                <w:szCs w:val="24"/>
              </w:rPr>
              <w:t xml:space="preserve"> Н.П., 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7" w:rsidRPr="0014202B" w:rsidRDefault="00836129" w:rsidP="00B07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тность персонала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97" w:rsidRPr="0014202B" w:rsidRDefault="00F35797" w:rsidP="00B07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C12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836129" w:rsidRPr="0014202B" w:rsidTr="004F3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F35797" w:rsidRDefault="00836129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F35797" w:rsidRDefault="00836129" w:rsidP="00B0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инструктажи с сотрудниками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9C6198" w:rsidRDefault="00836129" w:rsidP="009058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2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836129" w:rsidRDefault="00836129" w:rsidP="0090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4F3C8E" w:rsidRDefault="00836129" w:rsidP="0090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A0">
              <w:rPr>
                <w:rFonts w:ascii="Times New Roman" w:hAnsi="Times New Roman" w:cs="Times New Roman"/>
                <w:sz w:val="24"/>
                <w:szCs w:val="24"/>
              </w:rPr>
              <w:t>Бырдина</w:t>
            </w:r>
            <w:proofErr w:type="spellEnd"/>
            <w:r w:rsidRPr="00D555A0">
              <w:rPr>
                <w:rFonts w:ascii="Times New Roman" w:hAnsi="Times New Roman" w:cs="Times New Roman"/>
                <w:sz w:val="24"/>
                <w:szCs w:val="24"/>
              </w:rPr>
              <w:t xml:space="preserve"> Н.П., 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14202B" w:rsidRDefault="00836129" w:rsidP="00905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брожелательность, вежливость персонала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14202B" w:rsidRDefault="00836129" w:rsidP="00905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C12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836129" w:rsidRPr="0014202B" w:rsidTr="00F75138">
        <w:trPr>
          <w:trHeight w:val="293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14202B" w:rsidRDefault="00836129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1420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У ДО «ДШИ г. Печора»</w:t>
            </w:r>
          </w:p>
        </w:tc>
      </w:tr>
      <w:tr w:rsidR="00836129" w:rsidRPr="0014202B" w:rsidTr="00A01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BE0A71" w:rsidRDefault="00836129" w:rsidP="00562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A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BE0A71" w:rsidRDefault="00836129" w:rsidP="00B0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7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знаний учащихс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706647" w:rsidRDefault="00836129" w:rsidP="00706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D03A1D" w:rsidRDefault="00836129" w:rsidP="002C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706647" w:rsidRDefault="00836129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hAnsi="Times New Roman" w:cs="Times New Roman"/>
                <w:sz w:val="24"/>
                <w:szCs w:val="24"/>
              </w:rPr>
              <w:t>Челпановская Е.Р.,</w:t>
            </w:r>
          </w:p>
          <w:p w:rsidR="00836129" w:rsidRPr="00706647" w:rsidRDefault="00836129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706647" w:rsidRDefault="00836129" w:rsidP="0020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706647" w:rsidRDefault="00836129" w:rsidP="0094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836129" w:rsidRPr="0014202B" w:rsidTr="00A01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BE0A71" w:rsidRDefault="00836129" w:rsidP="00562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A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BE0A71" w:rsidRDefault="00836129" w:rsidP="00E84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71">
              <w:rPr>
                <w:rFonts w:ascii="Times New Roman" w:hAnsi="Times New Roman" w:cs="Times New Roman"/>
                <w:sz w:val="24"/>
                <w:szCs w:val="24"/>
              </w:rPr>
              <w:t>Повышение уровня образования специалистов и педагогических рабо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706647" w:rsidRDefault="00836129" w:rsidP="00B0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D03A1D" w:rsidRDefault="00836129" w:rsidP="002C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706647" w:rsidRDefault="00836129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hAnsi="Times New Roman" w:cs="Times New Roman"/>
                <w:sz w:val="24"/>
                <w:szCs w:val="24"/>
              </w:rPr>
              <w:t xml:space="preserve">Челпановская Е.Р., </w:t>
            </w:r>
          </w:p>
          <w:p w:rsidR="00836129" w:rsidRPr="00706647" w:rsidRDefault="00836129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706647" w:rsidRDefault="00836129" w:rsidP="00B0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hAnsi="Times New Roman" w:cs="Times New Roman"/>
                <w:sz w:val="24"/>
                <w:szCs w:val="24"/>
              </w:rPr>
              <w:t>Компетентность работников учреждения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706647" w:rsidRDefault="00836129" w:rsidP="009A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836129" w:rsidRPr="0014202B" w:rsidTr="00A01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BE0A71" w:rsidRDefault="00836129" w:rsidP="00562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A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BE0A71" w:rsidRDefault="00836129" w:rsidP="00B0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71">
              <w:rPr>
                <w:rFonts w:ascii="Times New Roman" w:hAnsi="Times New Roman" w:cs="Times New Roman"/>
                <w:sz w:val="24"/>
                <w:szCs w:val="24"/>
              </w:rPr>
              <w:t>Прохождение преподавателями курсов повышения квалифик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706647" w:rsidRDefault="00836129" w:rsidP="00B0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D03A1D" w:rsidRDefault="00836129" w:rsidP="002C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706647" w:rsidRDefault="00836129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hAnsi="Times New Roman" w:cs="Times New Roman"/>
                <w:sz w:val="24"/>
                <w:szCs w:val="24"/>
              </w:rPr>
              <w:t>Челпановская Е.Р.,</w:t>
            </w:r>
          </w:p>
          <w:p w:rsidR="00836129" w:rsidRPr="00706647" w:rsidRDefault="00836129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706647" w:rsidRDefault="00836129" w:rsidP="00B0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hAnsi="Times New Roman" w:cs="Times New Roman"/>
                <w:sz w:val="24"/>
                <w:szCs w:val="24"/>
              </w:rPr>
              <w:t>Компетентность работников учреждения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706647" w:rsidRDefault="00836129" w:rsidP="00B0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836129" w:rsidRPr="0014202B" w:rsidTr="00A01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BE0A71" w:rsidRDefault="00836129" w:rsidP="00562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A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BE0A71" w:rsidRDefault="00836129" w:rsidP="00B0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конкурса </w:t>
            </w:r>
            <w:r w:rsidRPr="00BE0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ждественская звез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706647" w:rsidRDefault="00836129" w:rsidP="00B0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езультат проведения НОК в 2017 году, соответствие </w:t>
            </w:r>
            <w:r w:rsidRPr="00706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няющимся потребностям потреб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D03A1D" w:rsidRDefault="00836129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  <w:p w:rsidR="00836129" w:rsidRPr="0014202B" w:rsidRDefault="00836129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3A1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706647" w:rsidRDefault="00836129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hAnsi="Times New Roman" w:cs="Times New Roman"/>
                <w:sz w:val="24"/>
                <w:szCs w:val="24"/>
              </w:rPr>
              <w:t>Челпановская Е.Р.,</w:t>
            </w:r>
          </w:p>
          <w:p w:rsidR="00836129" w:rsidRPr="00706647" w:rsidRDefault="00836129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706647" w:rsidRDefault="00836129" w:rsidP="00657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ачеством предоставляемых </w:t>
            </w:r>
            <w:r w:rsidRPr="0070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706647" w:rsidRDefault="00836129" w:rsidP="00657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я получателей услуг, удовлетворенных качеством их оказания, </w:t>
            </w:r>
            <w:r w:rsidRPr="00706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величение количества посетителей учреждения</w:t>
            </w:r>
          </w:p>
        </w:tc>
      </w:tr>
      <w:tr w:rsidR="00836129" w:rsidRPr="0014202B" w:rsidTr="00A01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BE0A71" w:rsidRDefault="00836129" w:rsidP="00562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A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BE0A71" w:rsidRDefault="00836129" w:rsidP="00BE0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71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конкурса исполнителей на аккордеоне, баяне, гитаре, домре, балалайке им. А.И. Иконни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706647" w:rsidRDefault="00836129" w:rsidP="00B0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D03A1D" w:rsidRDefault="00836129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1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836129" w:rsidRPr="00D03A1D" w:rsidRDefault="00836129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1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706647" w:rsidRDefault="00836129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hAnsi="Times New Roman" w:cs="Times New Roman"/>
                <w:sz w:val="24"/>
                <w:szCs w:val="24"/>
              </w:rPr>
              <w:t>Челпановская Е.Р.,</w:t>
            </w:r>
          </w:p>
          <w:p w:rsidR="00836129" w:rsidRPr="00706647" w:rsidRDefault="00836129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706647" w:rsidRDefault="00836129" w:rsidP="00657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706647" w:rsidRDefault="00836129" w:rsidP="00657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, увеличение количества посетителей учреждения</w:t>
            </w:r>
          </w:p>
        </w:tc>
      </w:tr>
      <w:tr w:rsidR="00836129" w:rsidRPr="0014202B" w:rsidTr="00A01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BE0A71" w:rsidRDefault="00836129" w:rsidP="00562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A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BE0A71" w:rsidRDefault="00836129" w:rsidP="00B0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71">
              <w:rPr>
                <w:rFonts w:ascii="Times New Roman" w:hAnsi="Times New Roman" w:cs="Times New Roman"/>
                <w:sz w:val="24"/>
                <w:szCs w:val="24"/>
              </w:rPr>
              <w:t>Проведение концертных и выставоч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706647" w:rsidRDefault="00836129" w:rsidP="00B0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D03A1D" w:rsidRDefault="00836129" w:rsidP="002C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706647" w:rsidRDefault="00836129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hAnsi="Times New Roman" w:cs="Times New Roman"/>
                <w:sz w:val="24"/>
                <w:szCs w:val="24"/>
              </w:rPr>
              <w:t>Челпановская Е.Р.,</w:t>
            </w:r>
          </w:p>
          <w:p w:rsidR="00836129" w:rsidRPr="00706647" w:rsidRDefault="00836129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706647" w:rsidRDefault="00836129" w:rsidP="00657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706647" w:rsidRDefault="00836129" w:rsidP="00657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, увеличение количества посетителей учреждения</w:t>
            </w:r>
          </w:p>
        </w:tc>
      </w:tr>
      <w:tr w:rsidR="00836129" w:rsidRPr="0014202B" w:rsidTr="00A01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BE0A71" w:rsidRDefault="00836129" w:rsidP="00562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A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BE0A71" w:rsidRDefault="00836129" w:rsidP="00B0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7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козырька и ремонт крыльца по адре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E0A71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BE0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BE0A7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706647" w:rsidRDefault="00836129" w:rsidP="00B0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D03A1D" w:rsidRDefault="00836129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1D">
              <w:rPr>
                <w:rFonts w:ascii="Times New Roman" w:hAnsi="Times New Roman" w:cs="Times New Roman"/>
                <w:sz w:val="24"/>
                <w:szCs w:val="24"/>
              </w:rPr>
              <w:t>март-август 2018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706647" w:rsidRDefault="00836129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hAnsi="Times New Roman" w:cs="Times New Roman"/>
                <w:sz w:val="24"/>
                <w:szCs w:val="24"/>
              </w:rPr>
              <w:t>Челпановская Е.Р.,</w:t>
            </w:r>
          </w:p>
          <w:p w:rsidR="00836129" w:rsidRPr="00706647" w:rsidRDefault="00836129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36129" w:rsidRPr="00706647" w:rsidRDefault="00836129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47">
              <w:rPr>
                <w:rFonts w:ascii="Times New Roman" w:hAnsi="Times New Roman" w:cs="Times New Roman"/>
                <w:sz w:val="24"/>
                <w:szCs w:val="24"/>
              </w:rPr>
              <w:t>Шарафеева</w:t>
            </w:r>
            <w:proofErr w:type="spellEnd"/>
            <w:r w:rsidRPr="00706647">
              <w:rPr>
                <w:rFonts w:ascii="Times New Roman" w:hAnsi="Times New Roman" w:cs="Times New Roman"/>
                <w:sz w:val="24"/>
                <w:szCs w:val="24"/>
              </w:rPr>
              <w:t xml:space="preserve"> И.И., зам. директора по общим вопрос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706647" w:rsidRDefault="00836129" w:rsidP="00B07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6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репление материально </w:t>
            </w:r>
            <w:proofErr w:type="gramStart"/>
            <w:r w:rsidRPr="00706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</w:t>
            </w:r>
            <w:proofErr w:type="gramEnd"/>
            <w:r w:rsidRPr="00706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хнической базы, создание необходимых условий для организации работы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706647" w:rsidRDefault="00836129" w:rsidP="00B07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6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получателей услуг, удовлетворенных качеством их оказания </w:t>
            </w:r>
          </w:p>
        </w:tc>
      </w:tr>
      <w:tr w:rsidR="00836129" w:rsidRPr="0014202B" w:rsidTr="00A01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BE0A71" w:rsidRDefault="00836129" w:rsidP="00562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A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BE0A71" w:rsidRDefault="00836129" w:rsidP="00B0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71">
              <w:rPr>
                <w:rFonts w:ascii="Times New Roman" w:hAnsi="Times New Roman" w:cs="Times New Roman"/>
                <w:sz w:val="24"/>
                <w:szCs w:val="24"/>
              </w:rPr>
              <w:t>Установка пожарной сигнализации в концертно-выставочном за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706647" w:rsidRDefault="00836129" w:rsidP="00B0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 соответствие меняющимся потребностям потреб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D03A1D" w:rsidRDefault="00836129" w:rsidP="002C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706647" w:rsidRDefault="00836129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hAnsi="Times New Roman" w:cs="Times New Roman"/>
                <w:sz w:val="24"/>
                <w:szCs w:val="24"/>
              </w:rPr>
              <w:t>Челпановская Е.Р.,</w:t>
            </w:r>
          </w:p>
          <w:p w:rsidR="00836129" w:rsidRPr="00706647" w:rsidRDefault="00836129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36129" w:rsidRPr="00706647" w:rsidRDefault="00836129" w:rsidP="00B0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47">
              <w:rPr>
                <w:rFonts w:ascii="Times New Roman" w:hAnsi="Times New Roman" w:cs="Times New Roman"/>
                <w:sz w:val="24"/>
                <w:szCs w:val="24"/>
              </w:rPr>
              <w:t>Шарафеева</w:t>
            </w:r>
            <w:proofErr w:type="spellEnd"/>
            <w:r w:rsidRPr="00706647">
              <w:rPr>
                <w:rFonts w:ascii="Times New Roman" w:hAnsi="Times New Roman" w:cs="Times New Roman"/>
                <w:sz w:val="24"/>
                <w:szCs w:val="24"/>
              </w:rPr>
              <w:t xml:space="preserve"> И.И., зам. директора по общим вопрос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706647" w:rsidRDefault="00836129" w:rsidP="00B07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6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репление материально </w:t>
            </w:r>
            <w:proofErr w:type="gramStart"/>
            <w:r w:rsidRPr="00706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</w:t>
            </w:r>
            <w:proofErr w:type="gramEnd"/>
            <w:r w:rsidRPr="00706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хнической базы, создание необходимых условий для организации работы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706647" w:rsidRDefault="00836129" w:rsidP="00B07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6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получателей услуг, удовлетворенных качеством их оказания </w:t>
            </w:r>
          </w:p>
        </w:tc>
      </w:tr>
      <w:tr w:rsidR="00836129" w:rsidRPr="0014202B" w:rsidTr="00087378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14202B" w:rsidRDefault="00836129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02E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БУ «ПИКМ»</w:t>
            </w:r>
          </w:p>
        </w:tc>
      </w:tr>
      <w:tr w:rsidR="00836129" w:rsidRPr="0014202B" w:rsidTr="00E22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02E9C" w:rsidRDefault="00836129" w:rsidP="002C1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2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02E9C" w:rsidRDefault="00836129" w:rsidP="002C1EF9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C02E9C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Размещение на сайте музея и </w:t>
            </w:r>
            <w:r w:rsidRPr="00C02E9C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lastRenderedPageBreak/>
              <w:t>информационном стенде сведений о предоставляемых муниципальных услуг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C02E9C" w:rsidRDefault="00836129" w:rsidP="002C1E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2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езультат проведения НОК в 2017 году, </w:t>
            </w:r>
            <w:r w:rsidRPr="00C02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ответствие меняющимся потребностям потребителям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02E9C" w:rsidRDefault="00836129" w:rsidP="002C1E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C02E9C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lastRenderedPageBreak/>
              <w:t xml:space="preserve">в течение года </w:t>
            </w:r>
          </w:p>
          <w:p w:rsidR="00836129" w:rsidRPr="00C02E9C" w:rsidRDefault="00836129" w:rsidP="002C1E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02E9C" w:rsidRDefault="00836129" w:rsidP="00C02E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proofErr w:type="spellStart"/>
            <w:r w:rsidRPr="00C02E9C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Гавриленкова</w:t>
            </w:r>
            <w:proofErr w:type="spellEnd"/>
            <w:r w:rsidRPr="00C02E9C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 И.В., директор,</w:t>
            </w:r>
          </w:p>
          <w:p w:rsidR="00836129" w:rsidRPr="00C02E9C" w:rsidRDefault="00836129" w:rsidP="00C02E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lastRenderedPageBreak/>
              <w:t>с</w:t>
            </w:r>
            <w:r w:rsidRPr="00C02E9C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ектор МОД</w:t>
            </w:r>
          </w:p>
          <w:p w:rsidR="00836129" w:rsidRPr="00C02E9C" w:rsidRDefault="00836129" w:rsidP="002C1E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C02E9C" w:rsidRDefault="00836129" w:rsidP="0008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ткрытость и доступность </w:t>
            </w:r>
            <w:r w:rsidRPr="00C02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формации о деятельности учреждении</w:t>
            </w: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02E9C" w:rsidRDefault="00836129" w:rsidP="0008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я получателей услуг, удовлетворенных </w:t>
            </w:r>
            <w:r w:rsidRPr="00C02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ачеством их оказания</w:t>
            </w:r>
          </w:p>
        </w:tc>
      </w:tr>
      <w:tr w:rsidR="00836129" w:rsidRPr="0014202B" w:rsidTr="00E22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02E9C" w:rsidRDefault="00836129" w:rsidP="002C1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2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02E9C" w:rsidRDefault="00836129" w:rsidP="002C1EF9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C02E9C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Размещение информации о работе музея, о планируемых и проведенных мероприятиях на сайте музея, в С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14202B" w:rsidRDefault="00836129" w:rsidP="002C1E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06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02E9C" w:rsidRDefault="00836129" w:rsidP="002C1E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C02E9C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в течение года </w:t>
            </w:r>
          </w:p>
          <w:p w:rsidR="00836129" w:rsidRPr="00C02E9C" w:rsidRDefault="00836129" w:rsidP="002C1E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02E9C" w:rsidRDefault="00836129" w:rsidP="00C02E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proofErr w:type="spellStart"/>
            <w:r w:rsidRPr="00C02E9C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Гавриленкова</w:t>
            </w:r>
            <w:proofErr w:type="spellEnd"/>
            <w:r w:rsidRPr="00C02E9C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 И.В., директор, </w:t>
            </w:r>
          </w:p>
          <w:p w:rsidR="00836129" w:rsidRPr="00C02E9C" w:rsidRDefault="00836129" w:rsidP="00C02E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C02E9C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сектор МОД</w:t>
            </w:r>
          </w:p>
          <w:p w:rsidR="00836129" w:rsidRPr="00C02E9C" w:rsidRDefault="00836129" w:rsidP="002C1E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</w:p>
          <w:p w:rsidR="00836129" w:rsidRPr="00C02E9C" w:rsidRDefault="00836129" w:rsidP="002C1EF9">
            <w:pPr>
              <w:spacing w:after="0" w:line="240" w:lineRule="auto"/>
              <w:jc w:val="center"/>
              <w:rPr>
                <w:rFonts w:eastAsiaTheme="minorHAnsi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C02E9C" w:rsidRDefault="00836129" w:rsidP="0008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ость и доступность информации о деятельности учреждении</w:t>
            </w: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02E9C" w:rsidRDefault="00836129" w:rsidP="0008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836129" w:rsidRPr="0014202B" w:rsidTr="00E22873">
        <w:trPr>
          <w:trHeight w:val="1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02E9C" w:rsidRDefault="00836129" w:rsidP="002C1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2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02E9C" w:rsidRDefault="00836129" w:rsidP="002C1EF9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населения качеством предоставляем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Default="00836129" w:rsidP="00CD2C6E">
            <w:pPr>
              <w:spacing w:after="0" w:line="240" w:lineRule="auto"/>
              <w:jc w:val="both"/>
            </w:pPr>
            <w:r w:rsidRPr="006935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14202B" w:rsidRDefault="00836129" w:rsidP="00B07589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  <w:highlight w:val="yellow"/>
              </w:rPr>
            </w:pPr>
            <w:r w:rsidRPr="00C02E9C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02E9C" w:rsidRDefault="00836129" w:rsidP="00C02E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proofErr w:type="spellStart"/>
            <w:r w:rsidRPr="00C02E9C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Гавриленкова</w:t>
            </w:r>
            <w:proofErr w:type="spellEnd"/>
            <w:r w:rsidRPr="00C02E9C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 И.В., директор,</w:t>
            </w:r>
          </w:p>
          <w:p w:rsidR="00836129" w:rsidRPr="00C02E9C" w:rsidRDefault="00836129" w:rsidP="00C02E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C02E9C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сектор МОД</w:t>
            </w:r>
          </w:p>
          <w:p w:rsidR="00836129" w:rsidRPr="00C02E9C" w:rsidRDefault="00836129" w:rsidP="00C02E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C02E9C" w:rsidRDefault="00836129" w:rsidP="0008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02E9C" w:rsidRDefault="00836129" w:rsidP="0008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836129" w:rsidRPr="0014202B" w:rsidTr="00E22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6457D" w:rsidRDefault="00836129" w:rsidP="00036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6457D" w:rsidRDefault="00836129" w:rsidP="00B07589">
            <w:pPr>
              <w:spacing w:line="240" w:lineRule="auto"/>
              <w:jc w:val="both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C6457D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Повышение квалификации сотрудников муз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Default="00836129" w:rsidP="00CD2C6E">
            <w:pPr>
              <w:spacing w:after="0" w:line="240" w:lineRule="auto"/>
              <w:jc w:val="both"/>
            </w:pPr>
            <w:r w:rsidRPr="006935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6457D" w:rsidRDefault="00836129" w:rsidP="002C1E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C6457D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6457D" w:rsidRDefault="00836129" w:rsidP="002C1E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proofErr w:type="spellStart"/>
            <w:r w:rsidRPr="00C6457D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Гавриленкова</w:t>
            </w:r>
            <w:proofErr w:type="spellEnd"/>
            <w:r w:rsidRPr="00C6457D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 И.В.,</w:t>
            </w:r>
          </w:p>
          <w:p w:rsidR="00836129" w:rsidRPr="00C6457D" w:rsidRDefault="00836129" w:rsidP="00B07589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C6457D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C6457D" w:rsidRDefault="00836129" w:rsidP="0008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57D">
              <w:rPr>
                <w:rFonts w:ascii="Times New Roman" w:hAnsi="Times New Roman" w:cs="Times New Roman"/>
                <w:sz w:val="24"/>
                <w:szCs w:val="24"/>
              </w:rPr>
              <w:t>Компетентность работников учреждения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6457D" w:rsidRDefault="00836129" w:rsidP="0008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836129" w:rsidRPr="0014202B" w:rsidTr="00E22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6457D" w:rsidRDefault="00836129" w:rsidP="00036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6457D" w:rsidRDefault="00836129" w:rsidP="002C1EF9">
            <w:pPr>
              <w:spacing w:line="240" w:lineRule="auto"/>
              <w:jc w:val="both"/>
              <w:rPr>
                <w:rFonts w:eastAsiaTheme="minorHAnsi"/>
                <w:color w:val="00000A"/>
                <w:sz w:val="24"/>
                <w:szCs w:val="24"/>
              </w:rPr>
            </w:pPr>
            <w:r w:rsidRPr="00C6457D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Работа над новой экспозицией «</w:t>
            </w:r>
            <w:proofErr w:type="spellStart"/>
            <w:r w:rsidRPr="00C6457D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Вöркырнышъяс</w:t>
            </w:r>
            <w:proofErr w:type="spellEnd"/>
            <w:r w:rsidRPr="00C6457D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 да </w:t>
            </w:r>
            <w:proofErr w:type="spellStart"/>
            <w:r w:rsidRPr="00C6457D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вакаляяс</w:t>
            </w:r>
            <w:proofErr w:type="spellEnd"/>
            <w:r w:rsidRPr="00C6457D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. Лесные вороны и речные чай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Default="00836129" w:rsidP="00CD2C6E">
            <w:pPr>
              <w:spacing w:after="0" w:line="240" w:lineRule="auto"/>
              <w:jc w:val="both"/>
            </w:pPr>
            <w:r w:rsidRPr="006935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6457D" w:rsidRDefault="00836129" w:rsidP="00B07589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C6457D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6457D" w:rsidRDefault="00836129" w:rsidP="002B54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proofErr w:type="spellStart"/>
            <w:r w:rsidRPr="00C6457D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Гавриленкова</w:t>
            </w:r>
            <w:proofErr w:type="spellEnd"/>
            <w:r w:rsidRPr="00C6457D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 И.В.,</w:t>
            </w:r>
          </w:p>
          <w:p w:rsidR="00836129" w:rsidRDefault="00836129" w:rsidP="002B54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д</w:t>
            </w:r>
            <w:r w:rsidRPr="00C6457D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иректор</w:t>
            </w:r>
            <w:r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, </w:t>
            </w:r>
          </w:p>
          <w:p w:rsidR="00836129" w:rsidRPr="0014202B" w:rsidRDefault="00836129" w:rsidP="002B54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сектор ЭВ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C6457D" w:rsidRDefault="00836129" w:rsidP="00087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репление материально </w:t>
            </w:r>
            <w:proofErr w:type="gramStart"/>
            <w:r w:rsidRPr="00C64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</w:t>
            </w:r>
            <w:proofErr w:type="gramEnd"/>
            <w:r w:rsidRPr="00C64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хнической базы, создание необходимых условий для организации работы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6457D" w:rsidRDefault="00836129" w:rsidP="00087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, увеличение количества посетителей учреждения</w:t>
            </w:r>
          </w:p>
        </w:tc>
      </w:tr>
      <w:tr w:rsidR="00836129" w:rsidRPr="0014202B" w:rsidTr="00E22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6457D" w:rsidRDefault="00836129" w:rsidP="00036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6457D" w:rsidRDefault="00836129" w:rsidP="00B07589">
            <w:pPr>
              <w:spacing w:line="240" w:lineRule="auto"/>
              <w:jc w:val="both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C6457D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Проведение акции «Вечер в музе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Default="00836129" w:rsidP="00CD2C6E">
            <w:pPr>
              <w:spacing w:after="0" w:line="240" w:lineRule="auto"/>
              <w:jc w:val="both"/>
            </w:pPr>
            <w:r w:rsidRPr="006935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 проведения НОК в 2017 году, соответствие </w:t>
            </w:r>
            <w:r w:rsidRPr="006935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няющимся потребностям потребителям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14202B" w:rsidRDefault="00836129" w:rsidP="00B07589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  <w:highlight w:val="yellow"/>
              </w:rPr>
            </w:pPr>
            <w:r w:rsidRPr="00C6457D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lastRenderedPageBreak/>
              <w:t>май 2018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6457D" w:rsidRDefault="00836129" w:rsidP="008E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proofErr w:type="spellStart"/>
            <w:r w:rsidRPr="00C6457D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Гавриленкова</w:t>
            </w:r>
            <w:proofErr w:type="spellEnd"/>
            <w:r w:rsidRPr="00C6457D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 И.В.,</w:t>
            </w:r>
          </w:p>
          <w:p w:rsidR="00836129" w:rsidRPr="00C6457D" w:rsidRDefault="00836129" w:rsidP="00C645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C6457D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директор,</w:t>
            </w:r>
          </w:p>
          <w:p w:rsidR="00836129" w:rsidRPr="00C6457D" w:rsidRDefault="00836129" w:rsidP="00C645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C6457D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lastRenderedPageBreak/>
              <w:t>сектор М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C6457D" w:rsidRDefault="00836129" w:rsidP="0008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енность качеством предоставляемых </w:t>
            </w:r>
            <w:r w:rsidRPr="00C6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6457D" w:rsidRDefault="00836129" w:rsidP="0008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я получателей услуг, удовлетворенных качеством их оказания, </w:t>
            </w:r>
            <w:r w:rsidRPr="00C64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величение количества посетителей учреждения</w:t>
            </w:r>
          </w:p>
        </w:tc>
      </w:tr>
      <w:tr w:rsidR="00836129" w:rsidRPr="0014202B" w:rsidTr="00E22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956900" w:rsidRDefault="00836129" w:rsidP="00036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69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956900" w:rsidRDefault="00836129" w:rsidP="000364DA">
            <w:pPr>
              <w:spacing w:after="0" w:line="240" w:lineRule="auto"/>
              <w:jc w:val="both"/>
              <w:rPr>
                <w:rFonts w:eastAsiaTheme="minorHAnsi"/>
                <w:color w:val="00000A"/>
                <w:sz w:val="24"/>
                <w:szCs w:val="24"/>
              </w:rPr>
            </w:pPr>
            <w:r w:rsidRPr="00956900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Сотрудничество </w:t>
            </w:r>
            <w:proofErr w:type="gramStart"/>
            <w:r w:rsidRPr="00956900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с</w:t>
            </w:r>
            <w:proofErr w:type="gramEnd"/>
            <w:r w:rsidRPr="00956900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:                                                               </w:t>
            </w:r>
          </w:p>
          <w:p w:rsidR="00836129" w:rsidRPr="00956900" w:rsidRDefault="00836129" w:rsidP="000364DA">
            <w:pPr>
              <w:spacing w:after="0" w:line="240" w:lineRule="auto"/>
              <w:jc w:val="both"/>
              <w:rPr>
                <w:rFonts w:eastAsiaTheme="minorHAnsi"/>
                <w:color w:val="00000A"/>
                <w:sz w:val="24"/>
                <w:szCs w:val="24"/>
              </w:rPr>
            </w:pPr>
            <w:r w:rsidRPr="00956900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- Печорской районной организацией ВОИ;                                              </w:t>
            </w:r>
          </w:p>
          <w:p w:rsidR="00836129" w:rsidRPr="00956900" w:rsidRDefault="00836129" w:rsidP="000364DA">
            <w:pPr>
              <w:spacing w:after="0" w:line="240" w:lineRule="auto"/>
              <w:jc w:val="both"/>
              <w:rPr>
                <w:rFonts w:eastAsiaTheme="minorHAnsi"/>
                <w:color w:val="00000A"/>
                <w:sz w:val="24"/>
                <w:szCs w:val="24"/>
              </w:rPr>
            </w:pPr>
            <w:r w:rsidRPr="00956900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- Республиканским Печорским домом-интернатом для престарелых и инвалидов;</w:t>
            </w:r>
          </w:p>
          <w:p w:rsidR="00836129" w:rsidRPr="00956900" w:rsidRDefault="00836129" w:rsidP="000364DA">
            <w:pPr>
              <w:spacing w:after="0" w:line="240" w:lineRule="auto"/>
              <w:jc w:val="both"/>
              <w:rPr>
                <w:rFonts w:eastAsiaTheme="minorHAnsi"/>
                <w:color w:val="00000A"/>
                <w:sz w:val="24"/>
                <w:szCs w:val="24"/>
              </w:rPr>
            </w:pPr>
            <w:r w:rsidRPr="00956900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- Социально-реабилитационным центром для несовершеннолетних «Лысьва»;</w:t>
            </w:r>
          </w:p>
          <w:p w:rsidR="00836129" w:rsidRPr="00956900" w:rsidRDefault="00836129" w:rsidP="000364DA">
            <w:pPr>
              <w:spacing w:after="0" w:line="240" w:lineRule="auto"/>
              <w:jc w:val="both"/>
              <w:rPr>
                <w:rFonts w:eastAsiaTheme="minorHAnsi"/>
                <w:color w:val="00000A"/>
                <w:sz w:val="24"/>
                <w:szCs w:val="24"/>
              </w:rPr>
            </w:pPr>
            <w:r w:rsidRPr="00956900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- Отделением по делам несовершеннолетних отдела Министерства внутренних дел РФ в г. Печо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Default="00836129" w:rsidP="00CD2C6E">
            <w:pPr>
              <w:spacing w:after="0" w:line="240" w:lineRule="auto"/>
              <w:jc w:val="both"/>
            </w:pPr>
            <w:r w:rsidRPr="006935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14202B" w:rsidRDefault="00836129" w:rsidP="00B07589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  <w:highlight w:val="yellow"/>
              </w:rPr>
            </w:pPr>
            <w:r w:rsidRPr="00956900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956900" w:rsidRDefault="00836129" w:rsidP="008E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proofErr w:type="spellStart"/>
            <w:r w:rsidRPr="00956900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Гавриленкова</w:t>
            </w:r>
            <w:proofErr w:type="spellEnd"/>
            <w:r w:rsidRPr="00956900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 И.В.,</w:t>
            </w:r>
          </w:p>
          <w:p w:rsidR="00836129" w:rsidRPr="00956900" w:rsidRDefault="00836129" w:rsidP="009569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956900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директор </w:t>
            </w:r>
          </w:p>
          <w:p w:rsidR="00836129" w:rsidRPr="00956900" w:rsidRDefault="00836129" w:rsidP="009569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956900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сектора </w:t>
            </w:r>
          </w:p>
          <w:p w:rsidR="00836129" w:rsidRPr="0014202B" w:rsidRDefault="00836129" w:rsidP="009569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956900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МОД, ЭВД, НПД</w:t>
            </w:r>
          </w:p>
          <w:p w:rsidR="00836129" w:rsidRPr="0014202B" w:rsidRDefault="00836129" w:rsidP="00956900">
            <w:pPr>
              <w:spacing w:after="0" w:line="240" w:lineRule="auto"/>
              <w:rPr>
                <w:rFonts w:ascii="Times New Roman" w:eastAsiaTheme="minorHAnsi" w:hAnsi="Times New Roman"/>
                <w:color w:val="00000A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956900" w:rsidRDefault="00836129" w:rsidP="00245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69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ступность получения услуг, </w:t>
            </w:r>
            <w:r w:rsidRPr="00956900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956900" w:rsidRDefault="00836129" w:rsidP="00F72F80">
            <w:pPr>
              <w:spacing w:line="240" w:lineRule="auto"/>
              <w:jc w:val="both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9569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, увеличение количества посетителей учреждения</w:t>
            </w:r>
          </w:p>
        </w:tc>
      </w:tr>
      <w:tr w:rsidR="00836129" w:rsidRPr="0014202B" w:rsidTr="00E228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956900" w:rsidRDefault="00836129" w:rsidP="0090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69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956900" w:rsidRDefault="00836129" w:rsidP="009058E2">
            <w:pPr>
              <w:keepNext/>
              <w:keepLines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956900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Привлечение новых групп населения: </w:t>
            </w:r>
          </w:p>
          <w:p w:rsidR="00836129" w:rsidRPr="00956900" w:rsidRDefault="00836129" w:rsidP="009058E2">
            <w:pPr>
              <w:keepNext/>
              <w:keepLines/>
              <w:spacing w:after="0" w:line="240" w:lineRule="auto"/>
              <w:jc w:val="both"/>
              <w:textAlignment w:val="baseline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56900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- беременных женщин (сотрудничество с </w:t>
            </w:r>
            <w:proofErr w:type="gramStart"/>
            <w:r w:rsidRPr="00956900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женской</w:t>
            </w:r>
            <w:proofErr w:type="gramEnd"/>
            <w:r w:rsidRPr="00956900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 консультаций ГБУЗ РК «Печорская ЦРБ»;</w:t>
            </w:r>
          </w:p>
          <w:p w:rsidR="00836129" w:rsidRPr="00956900" w:rsidRDefault="00836129" w:rsidP="009058E2">
            <w:pPr>
              <w:keepNext/>
              <w:keepLines/>
              <w:spacing w:after="0" w:line="240" w:lineRule="auto"/>
              <w:jc w:val="both"/>
              <w:textAlignment w:val="baseline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56900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lastRenderedPageBreak/>
              <w:t>- лиц пожилого возраста (сотрудничество с ГБУ РК «Центр по предоставлению государственных услуг в сфере социальной защиты населения города Печоры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956900" w:rsidRDefault="00836129" w:rsidP="00CD2C6E">
            <w:pPr>
              <w:spacing w:after="0" w:line="240" w:lineRule="auto"/>
              <w:jc w:val="both"/>
            </w:pPr>
            <w:r w:rsidRPr="009569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956900" w:rsidRDefault="00836129" w:rsidP="009058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956900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6C66EE" w:rsidRDefault="00836129" w:rsidP="009058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proofErr w:type="spellStart"/>
            <w:r w:rsidRPr="006C66EE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Гавриленкова</w:t>
            </w:r>
            <w:proofErr w:type="spellEnd"/>
            <w:r w:rsidRPr="006C66EE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 И.В.,</w:t>
            </w:r>
          </w:p>
          <w:p w:rsidR="00836129" w:rsidRPr="006C66EE" w:rsidRDefault="00836129" w:rsidP="009058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д</w:t>
            </w:r>
            <w:r w:rsidRPr="006C66EE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иректор</w:t>
            </w:r>
            <w:r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,</w:t>
            </w:r>
            <w:r w:rsidRPr="006C66EE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 </w:t>
            </w:r>
          </w:p>
          <w:p w:rsidR="00836129" w:rsidRPr="006C66EE" w:rsidRDefault="00836129" w:rsidP="006C66E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6C66EE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сектора </w:t>
            </w:r>
          </w:p>
          <w:p w:rsidR="00836129" w:rsidRPr="006C66EE" w:rsidRDefault="00836129" w:rsidP="006C66E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6C66EE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МОД, ЭВД, НПД</w:t>
            </w:r>
          </w:p>
          <w:p w:rsidR="00836129" w:rsidRPr="006C66EE" w:rsidRDefault="00836129" w:rsidP="009058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6C66EE" w:rsidRDefault="00836129" w:rsidP="00905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66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ступность получения услуг, </w:t>
            </w:r>
            <w:r w:rsidRPr="006C66EE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6C66EE" w:rsidRDefault="00836129" w:rsidP="009058E2">
            <w:pPr>
              <w:spacing w:line="240" w:lineRule="auto"/>
              <w:jc w:val="both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6C66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, увеличение количества посетителей учреждения</w:t>
            </w:r>
          </w:p>
        </w:tc>
      </w:tr>
      <w:tr w:rsidR="00836129" w:rsidRPr="0014202B" w:rsidTr="00E22873">
        <w:trPr>
          <w:trHeight w:val="18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E22873" w:rsidRDefault="00836129" w:rsidP="00036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28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E22873" w:rsidRDefault="00836129" w:rsidP="000364DA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E22873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Приобретение оргтех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693535" w:rsidRDefault="00836129" w:rsidP="00CD2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69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14202B" w:rsidRDefault="00836129" w:rsidP="00B07589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  <w:highlight w:val="yellow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поступления финансовых средст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6C66EE" w:rsidRDefault="00836129" w:rsidP="00E228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proofErr w:type="spellStart"/>
            <w:r w:rsidRPr="006C66EE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Гавриленкова</w:t>
            </w:r>
            <w:proofErr w:type="spellEnd"/>
            <w:r w:rsidRPr="006C66EE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 И.В.,</w:t>
            </w:r>
          </w:p>
          <w:p w:rsidR="00836129" w:rsidRPr="006C66EE" w:rsidRDefault="00836129" w:rsidP="00E228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д</w:t>
            </w:r>
            <w:r w:rsidRPr="006C66EE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иректор</w:t>
            </w:r>
            <w:r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,</w:t>
            </w:r>
            <w:r w:rsidRPr="006C66EE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 </w:t>
            </w:r>
          </w:p>
          <w:p w:rsidR="00836129" w:rsidRPr="0014202B" w:rsidRDefault="00836129" w:rsidP="008E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  <w:highlight w:val="yellow"/>
              </w:rPr>
            </w:pPr>
            <w:r w:rsidRPr="00E22873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Миллер Н.М. – зав. сектором А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C6457D" w:rsidRDefault="00836129" w:rsidP="00905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репление материально </w:t>
            </w:r>
            <w:proofErr w:type="gramStart"/>
            <w:r w:rsidRPr="00C64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</w:t>
            </w:r>
            <w:proofErr w:type="gramEnd"/>
            <w:r w:rsidRPr="00C64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хнической базы, создание необходимых условий для организации работы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6457D" w:rsidRDefault="00836129" w:rsidP="00E22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836129" w:rsidRPr="0014202B" w:rsidTr="00E2287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E22873" w:rsidRDefault="00836129" w:rsidP="00197C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28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E22873" w:rsidRDefault="00836129" w:rsidP="00CD2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87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еобходимой информации на сайте </w:t>
            </w:r>
            <w:proofErr w:type="spellStart"/>
            <w:r w:rsidRPr="00E22873">
              <w:rPr>
                <w:rFonts w:ascii="Times New Roman" w:hAnsi="Times New Roman" w:cs="Times New Roman"/>
                <w:sz w:val="24"/>
                <w:szCs w:val="24"/>
              </w:rPr>
              <w:t>bus.gov.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Default="00836129" w:rsidP="00CD2C6E">
            <w:pPr>
              <w:spacing w:after="0" w:line="240" w:lineRule="auto"/>
              <w:jc w:val="both"/>
            </w:pPr>
            <w:r w:rsidRPr="009569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E22873" w:rsidRDefault="00836129" w:rsidP="00E228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  <w:highlight w:val="yellow"/>
              </w:rPr>
            </w:pPr>
            <w:r w:rsidRPr="00E22873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6C66EE" w:rsidRDefault="00836129" w:rsidP="009B0CC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proofErr w:type="spellStart"/>
            <w:r w:rsidRPr="006C66EE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Гавриленкова</w:t>
            </w:r>
            <w:proofErr w:type="spellEnd"/>
            <w:r w:rsidRPr="006C66EE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 И.В.,</w:t>
            </w:r>
          </w:p>
          <w:p w:rsidR="00836129" w:rsidRPr="006C66EE" w:rsidRDefault="00836129" w:rsidP="009B0CC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д</w:t>
            </w:r>
            <w:r w:rsidRPr="006C66EE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иректор</w:t>
            </w:r>
          </w:p>
          <w:p w:rsidR="00836129" w:rsidRPr="0014202B" w:rsidRDefault="00836129" w:rsidP="0063772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C02E9C" w:rsidRDefault="00836129" w:rsidP="00905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ость и доступность информации о деятельности учреждении</w:t>
            </w: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02E9C" w:rsidRDefault="00836129" w:rsidP="00905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836129" w:rsidRPr="0014202B" w:rsidTr="00E2287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E22873" w:rsidRDefault="00836129" w:rsidP="00197C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E22873" w:rsidRDefault="00836129" w:rsidP="00CD2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конкурса «История детских сад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956900" w:rsidRDefault="00836129" w:rsidP="00CD2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69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E22873" w:rsidRDefault="00836129" w:rsidP="00E228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март-ноябрь 2018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6C66EE" w:rsidRDefault="00836129" w:rsidP="00CD2C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proofErr w:type="spellStart"/>
            <w:r w:rsidRPr="006C66EE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Гавриленкова</w:t>
            </w:r>
            <w:proofErr w:type="spellEnd"/>
            <w:r w:rsidRPr="006C66EE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 И.В.,</w:t>
            </w:r>
          </w:p>
          <w:p w:rsidR="00836129" w:rsidRPr="006C66EE" w:rsidRDefault="00836129" w:rsidP="00CD2C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д</w:t>
            </w:r>
            <w:r w:rsidRPr="006C66EE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иректор</w:t>
            </w:r>
          </w:p>
          <w:p w:rsidR="00836129" w:rsidRPr="006C66EE" w:rsidRDefault="00836129" w:rsidP="009B0CC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C6457D" w:rsidRDefault="00836129" w:rsidP="00905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57D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6457D" w:rsidRDefault="00836129" w:rsidP="00905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, увеличение количества посетителей учреждения</w:t>
            </w:r>
          </w:p>
        </w:tc>
      </w:tr>
      <w:tr w:rsidR="00836129" w:rsidRPr="0014202B" w:rsidTr="00E2287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E22873" w:rsidRDefault="00836129" w:rsidP="00197C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E22873" w:rsidRDefault="00836129" w:rsidP="00CD2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посещения учреждения для лиц с ОВ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956900" w:rsidRDefault="00836129" w:rsidP="00CD2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69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 проведения НОК в 2017 году, соответствие меняющимся потребностям </w:t>
            </w:r>
            <w:r w:rsidRPr="009569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требителям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E22873" w:rsidRDefault="00836129" w:rsidP="00E228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956900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6C66EE" w:rsidRDefault="00836129" w:rsidP="00CD2C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proofErr w:type="spellStart"/>
            <w:r w:rsidRPr="006C66EE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Гавриленкова</w:t>
            </w:r>
            <w:proofErr w:type="spellEnd"/>
            <w:r w:rsidRPr="006C66EE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 И.В.,</w:t>
            </w:r>
          </w:p>
          <w:p w:rsidR="00836129" w:rsidRDefault="00836129" w:rsidP="00CD2C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д</w:t>
            </w:r>
            <w:r w:rsidRPr="006C66EE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иректор</w:t>
            </w:r>
            <w:r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,</w:t>
            </w:r>
          </w:p>
          <w:p w:rsidR="00836129" w:rsidRPr="006C66EE" w:rsidRDefault="00836129" w:rsidP="00CD2C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Володькина В.А. – зам. директора</w:t>
            </w:r>
          </w:p>
          <w:p w:rsidR="00836129" w:rsidRPr="006C66EE" w:rsidRDefault="00836129" w:rsidP="009B0CC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6C66EE" w:rsidRDefault="00836129" w:rsidP="00905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66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оступность получения услуг, </w:t>
            </w:r>
            <w:r w:rsidRPr="006C66EE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ачеством предоставляемых </w:t>
            </w:r>
            <w:r w:rsidRPr="006C6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6C66EE" w:rsidRDefault="00836129" w:rsidP="009058E2">
            <w:pPr>
              <w:spacing w:line="240" w:lineRule="auto"/>
              <w:jc w:val="both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6C66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я получателей услуг, удовлетворенных качеством их оказания, увеличение количества </w:t>
            </w:r>
            <w:r w:rsidRPr="006C66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етителей учреждения</w:t>
            </w:r>
          </w:p>
        </w:tc>
      </w:tr>
      <w:tr w:rsidR="00836129" w:rsidRPr="0014202B" w:rsidTr="00E2287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E22873" w:rsidRDefault="00836129" w:rsidP="00197C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E22873" w:rsidRDefault="00836129" w:rsidP="00E2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мероприят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956900" w:rsidRDefault="00836129" w:rsidP="00CD2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69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E22873" w:rsidRDefault="00836129" w:rsidP="00E228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956900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6C66EE" w:rsidRDefault="00836129" w:rsidP="00CD2C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proofErr w:type="spellStart"/>
            <w:r w:rsidRPr="006C66EE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Гавриленкова</w:t>
            </w:r>
            <w:proofErr w:type="spellEnd"/>
            <w:r w:rsidRPr="006C66EE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 И.В.,</w:t>
            </w:r>
          </w:p>
          <w:p w:rsidR="00836129" w:rsidRDefault="00836129" w:rsidP="00CD2C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д</w:t>
            </w:r>
            <w:r w:rsidRPr="006C66EE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иректор</w:t>
            </w:r>
            <w:r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,</w:t>
            </w:r>
          </w:p>
          <w:p w:rsidR="00836129" w:rsidRDefault="00836129" w:rsidP="00CD2C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Володькина В.А.</w:t>
            </w:r>
          </w:p>
          <w:p w:rsidR="00836129" w:rsidRPr="006C66EE" w:rsidRDefault="00836129" w:rsidP="00CD2C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- зам. директора</w:t>
            </w:r>
          </w:p>
          <w:p w:rsidR="00836129" w:rsidRPr="006C66EE" w:rsidRDefault="00836129" w:rsidP="009B0CC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C02E9C" w:rsidRDefault="00836129" w:rsidP="00CD2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паганда туристской деятельности музе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C02E9C" w:rsidRDefault="00836129" w:rsidP="00CD2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66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836129" w:rsidRPr="0014202B" w:rsidTr="00087378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14202B" w:rsidRDefault="00836129" w:rsidP="00197C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ED2F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БУ «ПМЦБС»</w:t>
            </w:r>
          </w:p>
        </w:tc>
      </w:tr>
      <w:tr w:rsidR="00836129" w:rsidRPr="0014202B" w:rsidTr="008F05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9D7403" w:rsidRDefault="00836129" w:rsidP="00F61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7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9D7403" w:rsidRDefault="00836129" w:rsidP="009D74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40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дписки для библиотек МБУ «ПМЦБ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Default="00836129" w:rsidP="00CD2C6E">
            <w:pPr>
              <w:spacing w:after="0" w:line="240" w:lineRule="auto"/>
              <w:jc w:val="both"/>
            </w:pPr>
            <w:r w:rsidRPr="000E2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9D7403" w:rsidRDefault="00836129" w:rsidP="00F61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403">
              <w:rPr>
                <w:rFonts w:ascii="Times New Roman" w:eastAsia="Calibri" w:hAnsi="Times New Roman" w:cs="Times New Roman"/>
                <w:sz w:val="24"/>
                <w:szCs w:val="24"/>
              </w:rPr>
              <w:t>июнь 2018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9D7403" w:rsidRDefault="00836129" w:rsidP="00F61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7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сильева Е.А., 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9D7403" w:rsidRDefault="00836129" w:rsidP="00F61E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7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репление материально  </w:t>
            </w:r>
            <w:proofErr w:type="gramStart"/>
            <w:r w:rsidRPr="009D7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</w:t>
            </w:r>
            <w:proofErr w:type="gramEnd"/>
            <w:r w:rsidRPr="009D7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хнической базы, создание необходимых условий для организации работы учреждения</w:t>
            </w:r>
            <w:r w:rsidRPr="009D7403">
              <w:rPr>
                <w:rFonts w:ascii="Times New Roman" w:hAnsi="Times New Roman" w:cs="Times New Roman"/>
                <w:sz w:val="24"/>
                <w:szCs w:val="24"/>
              </w:rPr>
              <w:t>, удовлетворенность качеством предоставляем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9D7403" w:rsidRDefault="00836129" w:rsidP="00F61E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7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, увеличение количества посетителей учреждения</w:t>
            </w:r>
          </w:p>
        </w:tc>
      </w:tr>
      <w:tr w:rsidR="00836129" w:rsidRPr="0014202B" w:rsidTr="008F05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9D7403" w:rsidRDefault="00836129" w:rsidP="00F61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7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9D7403" w:rsidRDefault="00836129" w:rsidP="009D74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403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документного фонда МБУ «ПМЦБ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9D7403" w:rsidRDefault="00836129" w:rsidP="00CD2C6E">
            <w:pPr>
              <w:spacing w:after="0" w:line="240" w:lineRule="auto"/>
              <w:jc w:val="both"/>
            </w:pPr>
            <w:r w:rsidRPr="009D7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9D7403" w:rsidRDefault="00836129" w:rsidP="00F61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403">
              <w:rPr>
                <w:rFonts w:ascii="Times New Roman" w:eastAsia="Calibri" w:hAnsi="Times New Roman" w:cs="Times New Roman"/>
                <w:sz w:val="24"/>
                <w:szCs w:val="24"/>
              </w:rPr>
              <w:t>август 2018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9D7403" w:rsidRDefault="00836129" w:rsidP="00F61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7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сильева Е.А., 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9D7403" w:rsidRDefault="00836129" w:rsidP="00F61E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7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репление материально </w:t>
            </w:r>
            <w:proofErr w:type="gramStart"/>
            <w:r w:rsidRPr="009D7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</w:t>
            </w:r>
            <w:proofErr w:type="gramEnd"/>
            <w:r w:rsidRPr="009D7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хнической базы, создание необходимых условий для организации работы учреждения,</w:t>
            </w:r>
            <w:r w:rsidRPr="009D7403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качеством предоставляем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9D7403" w:rsidRDefault="00836129" w:rsidP="00F61E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7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, увеличение количества посетителей учреждения</w:t>
            </w:r>
          </w:p>
        </w:tc>
      </w:tr>
      <w:tr w:rsidR="00836129" w:rsidRPr="0014202B" w:rsidTr="008F05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9D7403" w:rsidRDefault="00836129" w:rsidP="00D1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9D7403" w:rsidRDefault="00836129" w:rsidP="00D113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электрооборудования библиотек МБ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МЦБ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9D7403" w:rsidRDefault="00836129" w:rsidP="00CD2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7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езультат проведения НОК в 2017 году, соответствие </w:t>
            </w:r>
            <w:r w:rsidRPr="009D7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няющимся потребностям потреб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9D7403" w:rsidRDefault="00836129" w:rsidP="00D1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9D7403" w:rsidRDefault="00836129" w:rsidP="00D1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7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сильева Е.А., 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9D7403" w:rsidRDefault="00836129" w:rsidP="00D113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7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репление материально </w:t>
            </w:r>
            <w:proofErr w:type="gramStart"/>
            <w:r w:rsidRPr="009D7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</w:t>
            </w:r>
            <w:proofErr w:type="gramEnd"/>
            <w:r w:rsidRPr="009D7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хнической базы, </w:t>
            </w:r>
            <w:r w:rsidRPr="009D7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здание необходимых условий для организации работы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9D7403" w:rsidRDefault="00836129" w:rsidP="00D113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7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ля получателей услуг, удовлетворенных качеством их оказания,</w:t>
            </w:r>
          </w:p>
        </w:tc>
      </w:tr>
      <w:tr w:rsidR="00836129" w:rsidRPr="0014202B" w:rsidTr="008F05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9D7403" w:rsidRDefault="00836129" w:rsidP="00F61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9D7403" w:rsidRDefault="00836129" w:rsidP="009D74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9D7403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Размещение информации о работе МБУ «ПМЦБС», о планируемых и проведенных мероприятиях на сайте</w:t>
            </w:r>
            <w:r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 </w:t>
            </w:r>
            <w:r w:rsidRPr="009D7403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ЦБС, в С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9D7403" w:rsidRDefault="00836129" w:rsidP="00CD2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7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9D7403" w:rsidRDefault="00836129" w:rsidP="00D113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9D7403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в течение года </w:t>
            </w:r>
          </w:p>
          <w:p w:rsidR="00836129" w:rsidRPr="009D7403" w:rsidRDefault="00836129" w:rsidP="00D113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9D7403" w:rsidRDefault="00836129" w:rsidP="00D113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9D7403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Васильева Е.А., директор</w:t>
            </w:r>
          </w:p>
          <w:p w:rsidR="00836129" w:rsidRPr="009D7403" w:rsidRDefault="00836129" w:rsidP="00D113C7">
            <w:pPr>
              <w:spacing w:after="0" w:line="240" w:lineRule="auto"/>
              <w:jc w:val="center"/>
              <w:rPr>
                <w:rFonts w:eastAsiaTheme="minorHAnsi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9D7403" w:rsidRDefault="00836129" w:rsidP="00D11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ость и доступность информации о деятельности учреждении</w:t>
            </w:r>
            <w:r w:rsidRPr="009D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9D7403" w:rsidRDefault="00836129" w:rsidP="00D11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836129" w:rsidRPr="0014202B" w:rsidTr="00087378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14202B" w:rsidRDefault="00836129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C4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БУ «МКО «Меридиан»</w:t>
            </w:r>
          </w:p>
        </w:tc>
      </w:tr>
      <w:tr w:rsidR="00836129" w:rsidRPr="0014202B" w:rsidTr="001A65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1A6564" w:rsidRDefault="00836129" w:rsidP="00E5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6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1A6564" w:rsidRDefault="00377E00" w:rsidP="00377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и размещение на </w:t>
            </w:r>
            <w:proofErr w:type="spellStart"/>
            <w:r w:rsidRPr="001A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стинге</w:t>
            </w:r>
            <w:proofErr w:type="spellEnd"/>
            <w:r w:rsidRPr="001A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доменом </w:t>
            </w:r>
            <w:proofErr w:type="spellStart"/>
            <w:r w:rsidRPr="001A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жпечора</w:t>
            </w:r>
            <w:proofErr w:type="gramStart"/>
            <w:r w:rsidRPr="001A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1A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spellEnd"/>
            <w:r w:rsidRPr="001A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вого сайта учреждения в соответствии с требованиями к сайтам бюджетных учрежде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1A6564" w:rsidRDefault="00836129" w:rsidP="00CD2C6E">
            <w:pPr>
              <w:spacing w:after="0" w:line="240" w:lineRule="auto"/>
              <w:jc w:val="both"/>
            </w:pPr>
            <w:r w:rsidRPr="001A6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1A6564" w:rsidRDefault="001A6564" w:rsidP="001A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6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-апрель 2018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14202B" w:rsidRDefault="00836129" w:rsidP="00183B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  <w:highlight w:val="yellow"/>
              </w:rPr>
            </w:pPr>
            <w:r w:rsidRPr="001A6564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Ивченко А.И., методист по информацио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14202B" w:rsidRDefault="00836129" w:rsidP="0008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ость и доступность информации о деятельности учреждении</w:t>
            </w:r>
            <w:r w:rsidRPr="001A6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14202B" w:rsidRDefault="00836129" w:rsidP="0008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  <w:r w:rsidR="001A6564" w:rsidRPr="001A6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величение количества посетителей сайта</w:t>
            </w:r>
          </w:p>
        </w:tc>
      </w:tr>
      <w:tr w:rsidR="00836129" w:rsidRPr="0014202B" w:rsidTr="001A65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BC5552" w:rsidRDefault="00836129" w:rsidP="00A8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55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BC5552" w:rsidRDefault="00836129" w:rsidP="00BC5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55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атическое обновление </w:t>
            </w:r>
            <w:r w:rsidR="00BC5552" w:rsidRPr="00BC55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ов сайта о деятельности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BC5552" w:rsidRDefault="00836129" w:rsidP="00CD2C6E">
            <w:pPr>
              <w:spacing w:after="0" w:line="240" w:lineRule="auto"/>
              <w:jc w:val="both"/>
            </w:pPr>
            <w:r w:rsidRPr="00BC55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BC5552" w:rsidRDefault="00836129" w:rsidP="00BC5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55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14202B" w:rsidRDefault="00BC5552" w:rsidP="00A8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A6564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Ивченко А.И., методист по информацио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29" w:rsidRPr="0014202B" w:rsidRDefault="00BC5552" w:rsidP="00E76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A6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ость и доступность информации о деятельности учрежд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29" w:rsidRPr="0014202B" w:rsidRDefault="00BC5552" w:rsidP="00BC5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A6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, увеличение количества посетителей сайта</w:t>
            </w:r>
          </w:p>
        </w:tc>
      </w:tr>
      <w:tr w:rsidR="00BC5552" w:rsidRPr="0014202B" w:rsidTr="001A65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52" w:rsidRPr="00BC5552" w:rsidRDefault="00BC5552" w:rsidP="0090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55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52" w:rsidRPr="00BC5552" w:rsidRDefault="00BC5552" w:rsidP="00905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новление информации на информационных стендах учреждения и 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ил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52" w:rsidRPr="00BC5552" w:rsidRDefault="00BC5552" w:rsidP="009058E2">
            <w:pPr>
              <w:spacing w:after="0" w:line="240" w:lineRule="auto"/>
              <w:jc w:val="both"/>
            </w:pPr>
            <w:r w:rsidRPr="00BC55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езультат проведения НОК в 2017 году, соответствие меняющимся потребностям </w:t>
            </w:r>
            <w:r w:rsidRPr="00BC55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треб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52" w:rsidRPr="00BC5552" w:rsidRDefault="00BC5552" w:rsidP="00905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55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в течение года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52" w:rsidRDefault="00BC5552" w:rsidP="009058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Кызродева</w:t>
            </w:r>
            <w:proofErr w:type="spellEnd"/>
            <w:r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 Е.А.,</w:t>
            </w:r>
          </w:p>
          <w:p w:rsidR="00BC5552" w:rsidRDefault="00BC5552" w:rsidP="009058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зав. ИМО,</w:t>
            </w:r>
          </w:p>
          <w:p w:rsidR="00BC5552" w:rsidRDefault="00BC5552" w:rsidP="009058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A6564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Ивченко А.И., методист по информационной </w:t>
            </w:r>
            <w:r w:rsidRPr="001A6564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, </w:t>
            </w:r>
          </w:p>
          <w:p w:rsidR="00BC5552" w:rsidRPr="001A6564" w:rsidRDefault="00BC5552" w:rsidP="009058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зав. филиал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52" w:rsidRPr="001A6564" w:rsidRDefault="00BC5552" w:rsidP="00E76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6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крытость и доступность информации о деятельности учрежд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52" w:rsidRPr="001A6564" w:rsidRDefault="00BC5552" w:rsidP="00905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6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получателей услуг, удовлетворенных качеством их оказания, увеличение количества посетител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я</w:t>
            </w:r>
          </w:p>
        </w:tc>
      </w:tr>
      <w:tr w:rsidR="00BC5552" w:rsidRPr="0014202B" w:rsidTr="001A65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52" w:rsidRPr="00BC5552" w:rsidRDefault="00BC5552" w:rsidP="00A8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52" w:rsidRPr="00BC5552" w:rsidRDefault="00BC5552" w:rsidP="00BC5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щение информации о мероприятиях учреждения на информационных стендах в гор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52" w:rsidRPr="00BC5552" w:rsidRDefault="00BC5552" w:rsidP="009058E2">
            <w:pPr>
              <w:spacing w:after="0" w:line="240" w:lineRule="auto"/>
              <w:jc w:val="both"/>
            </w:pPr>
            <w:r w:rsidRPr="00BC55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52" w:rsidRPr="00BC5552" w:rsidRDefault="00BC5552" w:rsidP="00905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55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52" w:rsidRDefault="00BC5552" w:rsidP="00A869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 О.В.,</w:t>
            </w:r>
          </w:p>
          <w:p w:rsidR="00BC5552" w:rsidRPr="001A6564" w:rsidRDefault="00BC5552" w:rsidP="00A869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администра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52" w:rsidRPr="001A6564" w:rsidRDefault="00BC5552" w:rsidP="00E76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6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ость и доступность информации о деятельности учрежд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52" w:rsidRPr="001A6564" w:rsidRDefault="00BC5552" w:rsidP="00905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6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получателей услуг, удовлетворенных качеством их оказания, увеличение количества посетител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я</w:t>
            </w:r>
          </w:p>
        </w:tc>
      </w:tr>
      <w:tr w:rsidR="00BC5552" w:rsidRPr="0014202B" w:rsidTr="001A65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52" w:rsidRPr="00BC5552" w:rsidRDefault="00BC5552" w:rsidP="00A8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52" w:rsidRPr="0014202B" w:rsidRDefault="00BC5552" w:rsidP="009058E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A"/>
                <w:sz w:val="24"/>
                <w:szCs w:val="24"/>
                <w:highlight w:val="yellow"/>
              </w:rPr>
            </w:pPr>
            <w:r w:rsidRPr="00BC5552">
              <w:rPr>
                <w:rFonts w:ascii="Times New Roman" w:hAnsi="Times New Roman" w:cs="Times New Roman"/>
                <w:sz w:val="24"/>
                <w:szCs w:val="24"/>
              </w:rPr>
              <w:t>Регулярный мониторинг удовлетворенности населения качеством предоставляем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52" w:rsidRDefault="00BC5552" w:rsidP="009058E2">
            <w:pPr>
              <w:spacing w:after="0" w:line="240" w:lineRule="auto"/>
              <w:jc w:val="both"/>
            </w:pPr>
            <w:r w:rsidRPr="00796C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52" w:rsidRPr="00BC5552" w:rsidRDefault="00BC5552" w:rsidP="009058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BC5552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52" w:rsidRPr="00BC5552" w:rsidRDefault="00BC5552" w:rsidP="009058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proofErr w:type="spellStart"/>
            <w:r w:rsidRPr="00BC5552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Кызродева</w:t>
            </w:r>
            <w:proofErr w:type="spellEnd"/>
            <w:r w:rsidRPr="00BC5552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 Е.А., зав. ИМО,</w:t>
            </w:r>
          </w:p>
          <w:p w:rsidR="00BC5552" w:rsidRPr="00BC5552" w:rsidRDefault="00BC5552" w:rsidP="00BC55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BC5552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Ивченко А.И., методист по информационной деятельности, </w:t>
            </w:r>
          </w:p>
          <w:p w:rsidR="00BC5552" w:rsidRPr="00BC5552" w:rsidRDefault="00BC5552" w:rsidP="00BC55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BC5552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зав. филиал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52" w:rsidRPr="00E76AE2" w:rsidRDefault="00BC5552" w:rsidP="00905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A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52" w:rsidRPr="00E76AE2" w:rsidRDefault="00BC5552" w:rsidP="00905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9058E2" w:rsidRPr="0014202B" w:rsidTr="001A65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E2" w:rsidRPr="00BC5552" w:rsidRDefault="009058E2" w:rsidP="00A8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E2" w:rsidRPr="009058E2" w:rsidRDefault="009058E2" w:rsidP="00905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58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образие любительских объединений и клубов по интересам при учреждениях с учетом спроса и потребностей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E2" w:rsidRPr="009058E2" w:rsidRDefault="009058E2" w:rsidP="009058E2">
            <w:pPr>
              <w:spacing w:after="0" w:line="240" w:lineRule="auto"/>
              <w:jc w:val="both"/>
            </w:pPr>
            <w:r w:rsidRPr="009058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E2" w:rsidRPr="009058E2" w:rsidRDefault="009058E2" w:rsidP="0090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58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E2" w:rsidRPr="009058E2" w:rsidRDefault="009058E2" w:rsidP="009058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9058E2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Заведующие филиалами,</w:t>
            </w:r>
          </w:p>
          <w:p w:rsidR="009058E2" w:rsidRPr="009058E2" w:rsidRDefault="009058E2" w:rsidP="0090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058E2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руководители отде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E2" w:rsidRPr="009058E2" w:rsidRDefault="009058E2" w:rsidP="00905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E2" w:rsidRPr="009058E2" w:rsidRDefault="009058E2" w:rsidP="00905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количества посетителей учреждения, доля получателей услуг, удовлетворенных качеством их оказания</w:t>
            </w:r>
          </w:p>
        </w:tc>
      </w:tr>
      <w:tr w:rsidR="00FB6B21" w:rsidRPr="0014202B" w:rsidTr="001A65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21" w:rsidRPr="00BC5552" w:rsidRDefault="00FB6B21" w:rsidP="00A8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21" w:rsidRPr="00BC5552" w:rsidRDefault="00FB6B21" w:rsidP="00BC5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B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квалификации специалис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21" w:rsidRPr="00BC5552" w:rsidRDefault="00FB6B21" w:rsidP="009058E2">
            <w:pPr>
              <w:spacing w:after="0" w:line="240" w:lineRule="auto"/>
              <w:jc w:val="both"/>
            </w:pPr>
            <w:r w:rsidRPr="009058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21" w:rsidRPr="00FB6B21" w:rsidRDefault="00FB6B21" w:rsidP="00AC5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B6B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21" w:rsidRPr="00FB6B21" w:rsidRDefault="00FB6B21" w:rsidP="00FB6B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B6B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цева</w:t>
            </w:r>
            <w:proofErr w:type="spellEnd"/>
            <w:r w:rsidRPr="00FB6B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В., директор, з</w:t>
            </w:r>
            <w:r w:rsidRPr="00FB6B21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аведующие филиалами</w:t>
            </w:r>
            <w:r w:rsidRPr="00FB6B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р</w:t>
            </w:r>
            <w:r w:rsidRPr="00FB6B21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уководители отде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21" w:rsidRPr="00FB6B21" w:rsidRDefault="00FB6B21" w:rsidP="00AC5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21">
              <w:rPr>
                <w:rFonts w:ascii="Times New Roman" w:hAnsi="Times New Roman" w:cs="Times New Roman"/>
                <w:sz w:val="24"/>
                <w:szCs w:val="24"/>
              </w:rPr>
              <w:t>Компетентность работников учреждения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21" w:rsidRPr="00FB6B21" w:rsidRDefault="00FB6B21" w:rsidP="00AC5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FB6B21" w:rsidRPr="0014202B" w:rsidTr="001A65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21" w:rsidRPr="00FB6B21" w:rsidRDefault="00FB6B21" w:rsidP="00A8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B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21" w:rsidRPr="00FB6B21" w:rsidRDefault="00FB6B21" w:rsidP="00A86925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FB6B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оступности посещения учреждения для </w:t>
            </w:r>
            <w:r w:rsidRPr="00FB6B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иц с ОВ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21" w:rsidRPr="00FB6B21" w:rsidRDefault="00FB6B21" w:rsidP="00CB2935">
            <w:pPr>
              <w:spacing w:after="0" w:line="240" w:lineRule="auto"/>
              <w:jc w:val="both"/>
            </w:pPr>
            <w:r w:rsidRPr="00FB6B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езультат проведения НОК в 2017 году, соответствие меняющимся </w:t>
            </w:r>
            <w:r w:rsidRPr="00FB6B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требностям потреб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21" w:rsidRPr="00FB6B21" w:rsidRDefault="00FB6B21" w:rsidP="00CB293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B6B21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21" w:rsidRPr="00FB6B21" w:rsidRDefault="00FB6B21" w:rsidP="00CB2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B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ошник Л.С.,</w:t>
            </w:r>
          </w:p>
          <w:p w:rsidR="00FB6B21" w:rsidRPr="00FB6B21" w:rsidRDefault="00FB6B21" w:rsidP="00FB6B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B6B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дирек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21" w:rsidRPr="00FB6B21" w:rsidRDefault="00FB6B21" w:rsidP="00CB2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B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ступность получения услуг, </w:t>
            </w:r>
            <w:r w:rsidRPr="00FB6B21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ачеством </w:t>
            </w:r>
            <w:r w:rsidRPr="00FB6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21" w:rsidRPr="00FB6B21" w:rsidRDefault="00FB6B21" w:rsidP="00CB2935">
            <w:pPr>
              <w:spacing w:line="240" w:lineRule="auto"/>
              <w:jc w:val="both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FB6B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я получателей услуг, удовлетворенных качеством их оказания, увеличение количества </w:t>
            </w:r>
            <w:r w:rsidRPr="00FB6B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етителей учреждения</w:t>
            </w:r>
          </w:p>
        </w:tc>
      </w:tr>
      <w:tr w:rsidR="00FB6B21" w:rsidRPr="0014202B" w:rsidTr="001A65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21" w:rsidRPr="00FB6B21" w:rsidRDefault="00FB6B21" w:rsidP="00E5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B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21" w:rsidRPr="00FB6B21" w:rsidRDefault="00FB6B21" w:rsidP="009D69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B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о прилегающей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21" w:rsidRDefault="00FB6B21" w:rsidP="00CD2C6E">
            <w:pPr>
              <w:spacing w:after="0" w:line="240" w:lineRule="auto"/>
              <w:jc w:val="both"/>
            </w:pPr>
            <w:r w:rsidRPr="00FB6B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21" w:rsidRPr="0014202B" w:rsidRDefault="00FB6B21" w:rsidP="00B075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FB6B21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21" w:rsidRPr="00A90B9D" w:rsidRDefault="00FB6B21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0B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сарь</w:t>
            </w:r>
            <w:proofErr w:type="spellEnd"/>
            <w:r w:rsidRPr="00A90B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И.,</w:t>
            </w:r>
          </w:p>
          <w:p w:rsidR="00A90B9D" w:rsidRPr="00A90B9D" w:rsidRDefault="00A90B9D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0B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. АХО,</w:t>
            </w:r>
          </w:p>
          <w:p w:rsidR="00FB6B21" w:rsidRPr="0014202B" w:rsidRDefault="00FB6B21" w:rsidP="00B07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FB6B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. филиал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14202B" w:rsidRDefault="00C45A19" w:rsidP="00C45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фортность условий пребывания в организации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21" w:rsidRPr="0014202B" w:rsidRDefault="00C45A19" w:rsidP="00087378">
            <w:pPr>
              <w:spacing w:line="240" w:lineRule="auto"/>
              <w:jc w:val="both"/>
              <w:rPr>
                <w:rFonts w:ascii="Times New Roman" w:eastAsiaTheme="minorHAnsi" w:hAnsi="Times New Roman"/>
                <w:color w:val="00000A"/>
                <w:sz w:val="24"/>
                <w:szCs w:val="24"/>
                <w:highlight w:val="yellow"/>
              </w:rPr>
            </w:pPr>
            <w:r w:rsidRPr="00FB6B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1E0B8E" w:rsidRPr="0014202B" w:rsidTr="001A65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E0B8E" w:rsidRDefault="001E0B8E" w:rsidP="00E5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E0B8E" w:rsidRDefault="001E0B8E" w:rsidP="00087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ение работниками учреждения Кодекса профессиональной э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8E" w:rsidRPr="001E0B8E" w:rsidRDefault="001E0B8E" w:rsidP="00CD2C6E">
            <w:pPr>
              <w:spacing w:after="0" w:line="240" w:lineRule="auto"/>
              <w:jc w:val="both"/>
            </w:pPr>
            <w:r w:rsidRPr="001E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E0B8E" w:rsidRDefault="001E0B8E" w:rsidP="00087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0B8E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E0B8E" w:rsidRDefault="001E0B8E" w:rsidP="00981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шкарь Т.А.,</w:t>
            </w:r>
          </w:p>
          <w:p w:rsidR="001E0B8E" w:rsidRPr="001E0B8E" w:rsidRDefault="001E0B8E" w:rsidP="00981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творческ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8E" w:rsidRPr="0014202B" w:rsidRDefault="001E0B8E" w:rsidP="00AC52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брожелательность, вежливость персонала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4202B" w:rsidRDefault="001E0B8E" w:rsidP="00AC52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C12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1E0B8E" w:rsidRPr="00BA1291" w:rsidTr="001A65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E0B8E" w:rsidRDefault="001E0B8E" w:rsidP="00E5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E0B8E" w:rsidRDefault="001E0B8E" w:rsidP="00FB6B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E0B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странением замечаний по результатам </w:t>
            </w:r>
            <w:r w:rsidRPr="001E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я НОК в 2017 году</w:t>
            </w:r>
            <w:r w:rsidRPr="001E0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8E" w:rsidRDefault="001E0B8E" w:rsidP="00CD2C6E">
            <w:pPr>
              <w:spacing w:after="0" w:line="240" w:lineRule="auto"/>
              <w:jc w:val="both"/>
            </w:pPr>
            <w:r w:rsidRPr="00796C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4202B" w:rsidRDefault="001E0B8E" w:rsidP="00022251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  <w:highlight w:val="yellow"/>
              </w:rPr>
            </w:pPr>
            <w:r w:rsidRPr="00FB6B21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1" w:rsidRPr="00A050EA" w:rsidRDefault="00681DB1" w:rsidP="00681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050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цева</w:t>
            </w:r>
            <w:proofErr w:type="spellEnd"/>
            <w:r w:rsidRPr="00A050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В., директор,</w:t>
            </w:r>
          </w:p>
          <w:p w:rsidR="001E0B8E" w:rsidRPr="00A050EA" w:rsidRDefault="00681DB1" w:rsidP="00681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50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="001E0B8E" w:rsidRPr="00A050EA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аведующие филиал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8E" w:rsidRPr="00A050EA" w:rsidRDefault="001E0B8E" w:rsidP="0008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A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ачеством предоставляемых услуг, </w:t>
            </w:r>
            <w:r w:rsidRPr="00A050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комфортных условий для пребывания получателей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A050EA" w:rsidRDefault="001E0B8E" w:rsidP="0008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1E0B8E" w:rsidRPr="00BA1291" w:rsidTr="009058E2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836129" w:rsidRDefault="001E0B8E" w:rsidP="00836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8361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У «Этнокультурный парк «Бызовая»</w:t>
            </w:r>
          </w:p>
        </w:tc>
      </w:tr>
      <w:tr w:rsidR="001E0B8E" w:rsidRPr="00BA1291" w:rsidTr="0094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F5022" w:rsidRDefault="001E0B8E" w:rsidP="00E5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F5022" w:rsidRDefault="001E0B8E" w:rsidP="00CD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5022">
              <w:rPr>
                <w:rFonts w:ascii="Times New Roman" w:hAnsi="Times New Roman" w:cs="Times New Roman"/>
                <w:sz w:val="24"/>
                <w:szCs w:val="24"/>
              </w:rPr>
              <w:t>риобретение звукового оборудования</w:t>
            </w:r>
          </w:p>
          <w:p w:rsidR="001E0B8E" w:rsidRPr="001F5022" w:rsidRDefault="001E0B8E" w:rsidP="0008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8E" w:rsidRPr="001F5022" w:rsidRDefault="001E0B8E" w:rsidP="00CD2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F5022" w:rsidRDefault="001E0B8E" w:rsidP="00022251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поступления финансов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F5022" w:rsidRDefault="001E0B8E" w:rsidP="009D4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екова</w:t>
            </w:r>
            <w:proofErr w:type="spellEnd"/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Б.,</w:t>
            </w:r>
          </w:p>
          <w:p w:rsidR="001E0B8E" w:rsidRPr="001F5022" w:rsidRDefault="001E0B8E" w:rsidP="009D4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.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8E" w:rsidRPr="001F5022" w:rsidRDefault="001E0B8E" w:rsidP="0008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репление материально </w:t>
            </w:r>
            <w:proofErr w:type="gramStart"/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</w:t>
            </w:r>
            <w:proofErr w:type="gramEnd"/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хнической базы, создание необходимых условий для организации работы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F5022" w:rsidRDefault="001E0B8E" w:rsidP="00087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1E0B8E" w:rsidRPr="00BA1291" w:rsidTr="0094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CD22BB" w:rsidRDefault="001E0B8E" w:rsidP="0090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2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Default="001E0B8E" w:rsidP="00CD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5022">
              <w:rPr>
                <w:rFonts w:ascii="Times New Roman" w:hAnsi="Times New Roman" w:cs="Times New Roman"/>
                <w:sz w:val="24"/>
                <w:szCs w:val="24"/>
              </w:rPr>
              <w:t>риобретение строй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8E" w:rsidRPr="001F5022" w:rsidRDefault="001E0B8E" w:rsidP="00905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 проведения НОК в 2017 году, соответствие меняющимся потребностям </w:t>
            </w: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требителям усл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F5022" w:rsidRDefault="001E0B8E" w:rsidP="009058E2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 мере поступления финансов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F5022" w:rsidRDefault="001E0B8E" w:rsidP="0090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екова</w:t>
            </w:r>
            <w:proofErr w:type="spellEnd"/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Б.,</w:t>
            </w:r>
          </w:p>
          <w:p w:rsidR="001E0B8E" w:rsidRPr="001F5022" w:rsidRDefault="001E0B8E" w:rsidP="0090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.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8E" w:rsidRPr="001F5022" w:rsidRDefault="001E0B8E" w:rsidP="00905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репление материально </w:t>
            </w:r>
            <w:proofErr w:type="gramStart"/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</w:t>
            </w:r>
            <w:proofErr w:type="gramEnd"/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хнической базы, создание необходимых условий </w:t>
            </w: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ля организации работы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F5022" w:rsidRDefault="001E0B8E" w:rsidP="00905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ля получателей услуг, удовлетворенных качеством их оказания</w:t>
            </w:r>
          </w:p>
        </w:tc>
      </w:tr>
      <w:tr w:rsidR="001E0B8E" w:rsidRPr="00BA1291" w:rsidTr="0094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4202B" w:rsidRDefault="001E0B8E" w:rsidP="0090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D22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Default="001E0B8E" w:rsidP="0008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5022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022">
              <w:rPr>
                <w:rFonts w:ascii="Times New Roman" w:hAnsi="Times New Roman" w:cs="Times New Roman"/>
                <w:sz w:val="24"/>
                <w:szCs w:val="24"/>
              </w:rPr>
              <w:t>бретение программного обеспе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8E" w:rsidRPr="001F5022" w:rsidRDefault="001E0B8E" w:rsidP="00905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F5022" w:rsidRDefault="001E0B8E" w:rsidP="009058E2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поступления финансов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F5022" w:rsidRDefault="001E0B8E" w:rsidP="0090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екова</w:t>
            </w:r>
            <w:proofErr w:type="spellEnd"/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Б.,</w:t>
            </w:r>
          </w:p>
          <w:p w:rsidR="001E0B8E" w:rsidRPr="001F5022" w:rsidRDefault="001E0B8E" w:rsidP="0090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.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8E" w:rsidRPr="001F5022" w:rsidRDefault="001E0B8E" w:rsidP="00905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репление материально </w:t>
            </w:r>
            <w:proofErr w:type="gramStart"/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</w:t>
            </w:r>
            <w:proofErr w:type="gramEnd"/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хнической базы, создание необходимых условий для организации работы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F5022" w:rsidRDefault="001E0B8E" w:rsidP="00905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1E0B8E" w:rsidRPr="00BA1291" w:rsidTr="0094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CD22BB" w:rsidRDefault="001E0B8E" w:rsidP="00E5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CD22BB" w:rsidRDefault="001E0B8E" w:rsidP="0008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2BB">
              <w:rPr>
                <w:rFonts w:ascii="Times New Roman" w:hAnsi="Times New Roman" w:cs="Times New Roman"/>
                <w:sz w:val="24"/>
                <w:szCs w:val="24"/>
              </w:rPr>
              <w:t xml:space="preserve">Пошив (приобретение) форм для сотрудников с логотипом учрежд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8E" w:rsidRPr="00796C89" w:rsidRDefault="001E0B8E" w:rsidP="00CD2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6C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836129" w:rsidRDefault="001E0B8E" w:rsidP="00022251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  <w:highlight w:val="yellow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поступления финансов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F5022" w:rsidRDefault="001E0B8E" w:rsidP="00CD22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екова</w:t>
            </w:r>
            <w:proofErr w:type="spellEnd"/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Б.,</w:t>
            </w:r>
          </w:p>
          <w:p w:rsidR="001E0B8E" w:rsidRPr="0014202B" w:rsidRDefault="001E0B8E" w:rsidP="00CD22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.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8E" w:rsidRPr="0014202B" w:rsidRDefault="001E0B8E" w:rsidP="0008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репление материально </w:t>
            </w:r>
            <w:proofErr w:type="gramStart"/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</w:t>
            </w:r>
            <w:proofErr w:type="gramEnd"/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хнической базы, создание необходимых условий для организации работы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4202B" w:rsidRDefault="001E0B8E" w:rsidP="00087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1E0B8E" w:rsidRPr="00BA1291" w:rsidTr="0094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C70310" w:rsidRDefault="001E0B8E" w:rsidP="00E5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0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C70310" w:rsidRDefault="001E0B8E" w:rsidP="0008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10"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 на территории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8E" w:rsidRPr="00796C89" w:rsidRDefault="001E0B8E" w:rsidP="00CD2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6C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836129" w:rsidRDefault="001E0B8E" w:rsidP="00022251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  <w:highlight w:val="yellow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поступления финансов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C70310" w:rsidRDefault="001E0B8E" w:rsidP="009D4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0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ентьева А.П.,</w:t>
            </w:r>
          </w:p>
          <w:p w:rsidR="001E0B8E" w:rsidRPr="0014202B" w:rsidRDefault="001E0B8E" w:rsidP="009D4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70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о. дирек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8E" w:rsidRPr="0014202B" w:rsidRDefault="001E0B8E" w:rsidP="0008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репление материально </w:t>
            </w:r>
            <w:proofErr w:type="gramStart"/>
            <w:r w:rsidRPr="00C70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</w:t>
            </w:r>
            <w:proofErr w:type="gramEnd"/>
            <w:r w:rsidRPr="00C70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хнической базы, создание комфортных условий для пребывания получателей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4202B" w:rsidRDefault="001E0B8E" w:rsidP="00087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1E0B8E" w:rsidRPr="00BA1291" w:rsidTr="0094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C70310" w:rsidRDefault="001E0B8E" w:rsidP="0090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0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C70310" w:rsidRDefault="001E0B8E" w:rsidP="0008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10">
              <w:rPr>
                <w:rFonts w:ascii="Times New Roman" w:hAnsi="Times New Roman" w:cs="Times New Roman"/>
                <w:sz w:val="24"/>
                <w:szCs w:val="24"/>
              </w:rPr>
              <w:t>Установка телефонной и радиосвя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8E" w:rsidRPr="00796C89" w:rsidRDefault="001E0B8E" w:rsidP="00CD2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6C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836129" w:rsidRDefault="001E0B8E" w:rsidP="009058E2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  <w:highlight w:val="yellow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поступления финансов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C70310" w:rsidRDefault="001E0B8E" w:rsidP="0090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0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ентьева А.П.,</w:t>
            </w:r>
          </w:p>
          <w:p w:rsidR="001E0B8E" w:rsidRPr="0014202B" w:rsidRDefault="001E0B8E" w:rsidP="0090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70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о. дирек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8E" w:rsidRPr="0014202B" w:rsidRDefault="001E0B8E" w:rsidP="00905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репление материально </w:t>
            </w:r>
            <w:proofErr w:type="gramStart"/>
            <w:r w:rsidRPr="00C70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</w:t>
            </w:r>
            <w:proofErr w:type="gramEnd"/>
            <w:r w:rsidRPr="00C70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хнической базы, создание комфортных условий для пребывания получателей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4202B" w:rsidRDefault="001E0B8E" w:rsidP="00905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1E0B8E" w:rsidRPr="00BA1291" w:rsidTr="0094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C70310" w:rsidRDefault="001E0B8E" w:rsidP="0090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0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C70310" w:rsidRDefault="001E0B8E" w:rsidP="0008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10">
              <w:rPr>
                <w:rFonts w:ascii="Times New Roman" w:hAnsi="Times New Roman" w:cs="Times New Roman"/>
                <w:sz w:val="24"/>
                <w:szCs w:val="24"/>
              </w:rPr>
              <w:t>Установка видеонаблю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8E" w:rsidRPr="00796C89" w:rsidRDefault="001E0B8E" w:rsidP="00CD2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6C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 проведения НОК в 2017 году, соответствие меняющимся </w:t>
            </w:r>
            <w:r w:rsidRPr="00796C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требностям потребителям усл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836129" w:rsidRDefault="001E0B8E" w:rsidP="009058E2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  <w:highlight w:val="yellow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 мере поступления финансовых </w:t>
            </w: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C70310" w:rsidRDefault="001E0B8E" w:rsidP="0090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0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рентьева А.П.,</w:t>
            </w:r>
          </w:p>
          <w:p w:rsidR="001E0B8E" w:rsidRPr="0014202B" w:rsidRDefault="001E0B8E" w:rsidP="0090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70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о. дирек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8E" w:rsidRPr="0014202B" w:rsidRDefault="001E0B8E" w:rsidP="00905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репление материально </w:t>
            </w:r>
            <w:proofErr w:type="gramStart"/>
            <w:r w:rsidRPr="00C70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</w:t>
            </w:r>
            <w:proofErr w:type="gramEnd"/>
            <w:r w:rsidRPr="00C70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хнической базы, создание комфортных </w:t>
            </w:r>
            <w:r w:rsidRPr="00C70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ловий для пребывания получателей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4202B" w:rsidRDefault="001E0B8E" w:rsidP="00905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ля получателей услуг, удовлетворенных качеством их оказания</w:t>
            </w:r>
          </w:p>
        </w:tc>
      </w:tr>
      <w:tr w:rsidR="001E0B8E" w:rsidRPr="00BA1291" w:rsidTr="0094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F61A04" w:rsidRDefault="001E0B8E" w:rsidP="0090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1A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F61A04" w:rsidRDefault="001E0B8E" w:rsidP="0008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04">
              <w:rPr>
                <w:rFonts w:ascii="Times New Roman" w:hAnsi="Times New Roman" w:cs="Times New Roman"/>
                <w:sz w:val="24"/>
                <w:szCs w:val="24"/>
              </w:rPr>
              <w:t>Обеспечение учреждения централизованным водоснабжением и канализац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8E" w:rsidRPr="00796C89" w:rsidRDefault="001E0B8E" w:rsidP="00CD2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6C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836129" w:rsidRDefault="001E0B8E" w:rsidP="009058E2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  <w:highlight w:val="yellow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поступления финансов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C70310" w:rsidRDefault="001E0B8E" w:rsidP="0090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0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ентьева А.П.,</w:t>
            </w:r>
          </w:p>
          <w:p w:rsidR="001E0B8E" w:rsidRPr="0014202B" w:rsidRDefault="001E0B8E" w:rsidP="0090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70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о. дирек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8E" w:rsidRPr="0014202B" w:rsidRDefault="001E0B8E" w:rsidP="00905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репление материально </w:t>
            </w:r>
            <w:proofErr w:type="gramStart"/>
            <w:r w:rsidRPr="00C70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</w:t>
            </w:r>
            <w:proofErr w:type="gramEnd"/>
            <w:r w:rsidRPr="00C70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хнической базы, создание комфортных условий для пребывания получателей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4202B" w:rsidRDefault="001E0B8E" w:rsidP="00905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1E0B8E" w:rsidRPr="00BA1291" w:rsidTr="0094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9A75ED" w:rsidRDefault="001E0B8E" w:rsidP="00E5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75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9A75ED" w:rsidRDefault="001E0B8E" w:rsidP="00905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75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на официальном сайте учреждения  актуальной  и содержательной информации о деятельности учреждения и предоставляемых услуг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8E" w:rsidRPr="00E261F5" w:rsidRDefault="001E0B8E" w:rsidP="009058E2">
            <w:pPr>
              <w:spacing w:line="240" w:lineRule="auto"/>
              <w:jc w:val="both"/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E261F5" w:rsidRDefault="001E0B8E" w:rsidP="0090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Default="001E0B8E" w:rsidP="0090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р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.Б.,</w:t>
            </w:r>
          </w:p>
          <w:p w:rsidR="001E0B8E" w:rsidRPr="00E261F5" w:rsidRDefault="001E0B8E" w:rsidP="0090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. КД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8E" w:rsidRPr="00E261F5" w:rsidRDefault="001E0B8E" w:rsidP="00905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ость и доступность информации о деятельности учрежд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E261F5" w:rsidRDefault="001E0B8E" w:rsidP="00905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количества посетителей сайта; доля получателей услуг, удовлетворенных качеством их оказания</w:t>
            </w:r>
          </w:p>
        </w:tc>
      </w:tr>
      <w:tr w:rsidR="001E0B8E" w:rsidRPr="00BA1291" w:rsidTr="0094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9A75ED" w:rsidRDefault="001E0B8E" w:rsidP="00E5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75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9A75ED" w:rsidRDefault="001E0B8E" w:rsidP="00905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5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инструктажи с сотрудниками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8E" w:rsidRPr="009C6198" w:rsidRDefault="001E0B8E" w:rsidP="009058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2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9A75ED" w:rsidRDefault="001E0B8E" w:rsidP="0090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C70310" w:rsidRDefault="001E0B8E" w:rsidP="009A7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0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ентьева А.П.,</w:t>
            </w:r>
          </w:p>
          <w:p w:rsidR="001E0B8E" w:rsidRPr="004F3C8E" w:rsidRDefault="001E0B8E" w:rsidP="009A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о. дирек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8E" w:rsidRPr="0014202B" w:rsidRDefault="001E0B8E" w:rsidP="00905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тность персонала учреждения, доброжелательность, вежливость персонала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4202B" w:rsidRDefault="001E0B8E" w:rsidP="00905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C12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  <w:tr w:rsidR="001E0B8E" w:rsidRPr="00BA1291" w:rsidTr="00947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9A75ED" w:rsidRDefault="001E0B8E" w:rsidP="00E5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75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9A75ED" w:rsidRDefault="001E0B8E" w:rsidP="0008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D">
              <w:rPr>
                <w:rFonts w:ascii="Times New Roman" w:hAnsi="Times New Roman" w:cs="Times New Roman"/>
                <w:sz w:val="24"/>
                <w:szCs w:val="24"/>
              </w:rPr>
              <w:t>Размещение вывески с режимом работы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8E" w:rsidRPr="00796C89" w:rsidRDefault="001E0B8E" w:rsidP="00CD2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12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проведения НОК в 2017 году, соответствие меняющимся потребностям потребителям усл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Default="001E0B8E" w:rsidP="009A7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мере поступления </w:t>
            </w:r>
            <w:proofErr w:type="gramStart"/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х</w:t>
            </w:r>
            <w:proofErr w:type="gramEnd"/>
          </w:p>
          <w:p w:rsidR="001E0B8E" w:rsidRPr="009A75ED" w:rsidRDefault="001E0B8E" w:rsidP="009A7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F5022" w:rsidRDefault="001E0B8E" w:rsidP="009A7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екова</w:t>
            </w:r>
            <w:proofErr w:type="spellEnd"/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Б.,</w:t>
            </w:r>
          </w:p>
          <w:p w:rsidR="001E0B8E" w:rsidRPr="0014202B" w:rsidRDefault="001E0B8E" w:rsidP="009A7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F5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.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8E" w:rsidRPr="0014202B" w:rsidRDefault="001E0B8E" w:rsidP="0008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6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ость и доступность информации о деятельности учрежд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8E" w:rsidRPr="0014202B" w:rsidRDefault="001E0B8E" w:rsidP="00087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C12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лучателей услуг, удовлетворенных качеством их оказания</w:t>
            </w:r>
          </w:p>
        </w:tc>
      </w:tr>
    </w:tbl>
    <w:p w:rsidR="00BE230D" w:rsidRPr="00BA1291" w:rsidRDefault="00BE230D" w:rsidP="009D42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E230D" w:rsidRPr="00BA1291" w:rsidSect="00BA129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1291"/>
    <w:rsid w:val="000007A9"/>
    <w:rsid w:val="000130F7"/>
    <w:rsid w:val="00022251"/>
    <w:rsid w:val="000364DA"/>
    <w:rsid w:val="00044287"/>
    <w:rsid w:val="000570FD"/>
    <w:rsid w:val="00084309"/>
    <w:rsid w:val="00085C3B"/>
    <w:rsid w:val="00087378"/>
    <w:rsid w:val="000A1154"/>
    <w:rsid w:val="000B6CE5"/>
    <w:rsid w:val="000C762E"/>
    <w:rsid w:val="000E0C92"/>
    <w:rsid w:val="000F3220"/>
    <w:rsid w:val="000F71A8"/>
    <w:rsid w:val="001056B9"/>
    <w:rsid w:val="0012626D"/>
    <w:rsid w:val="00134341"/>
    <w:rsid w:val="0014202B"/>
    <w:rsid w:val="00155FFD"/>
    <w:rsid w:val="00161744"/>
    <w:rsid w:val="00164137"/>
    <w:rsid w:val="00183B2E"/>
    <w:rsid w:val="00197C17"/>
    <w:rsid w:val="001A6564"/>
    <w:rsid w:val="001B2D30"/>
    <w:rsid w:val="001D3D2E"/>
    <w:rsid w:val="001E0B8E"/>
    <w:rsid w:val="001E4574"/>
    <w:rsid w:val="001E70EF"/>
    <w:rsid w:val="001F2037"/>
    <w:rsid w:val="001F5022"/>
    <w:rsid w:val="002011F7"/>
    <w:rsid w:val="0023362A"/>
    <w:rsid w:val="00236D7C"/>
    <w:rsid w:val="00245645"/>
    <w:rsid w:val="00251F5B"/>
    <w:rsid w:val="0028476E"/>
    <w:rsid w:val="002A5AA8"/>
    <w:rsid w:val="002B41E0"/>
    <w:rsid w:val="002B541A"/>
    <w:rsid w:val="002C12D5"/>
    <w:rsid w:val="002C1EF9"/>
    <w:rsid w:val="002E14FF"/>
    <w:rsid w:val="002F23E9"/>
    <w:rsid w:val="002F5569"/>
    <w:rsid w:val="00305F70"/>
    <w:rsid w:val="00307038"/>
    <w:rsid w:val="0032268D"/>
    <w:rsid w:val="00373BAB"/>
    <w:rsid w:val="00377E00"/>
    <w:rsid w:val="003B5DF8"/>
    <w:rsid w:val="003D6981"/>
    <w:rsid w:val="003F294A"/>
    <w:rsid w:val="00404080"/>
    <w:rsid w:val="00433AF0"/>
    <w:rsid w:val="00452456"/>
    <w:rsid w:val="00453049"/>
    <w:rsid w:val="0045469D"/>
    <w:rsid w:val="00455F90"/>
    <w:rsid w:val="00457224"/>
    <w:rsid w:val="004621E4"/>
    <w:rsid w:val="00471B75"/>
    <w:rsid w:val="00480BBD"/>
    <w:rsid w:val="004818CE"/>
    <w:rsid w:val="004924A7"/>
    <w:rsid w:val="00494DC8"/>
    <w:rsid w:val="004A3828"/>
    <w:rsid w:val="004B76E3"/>
    <w:rsid w:val="004C5FDD"/>
    <w:rsid w:val="004C7517"/>
    <w:rsid w:val="004C7F19"/>
    <w:rsid w:val="004E68C6"/>
    <w:rsid w:val="004F2C12"/>
    <w:rsid w:val="004F3C8E"/>
    <w:rsid w:val="004F4E70"/>
    <w:rsid w:val="00510ED1"/>
    <w:rsid w:val="00524569"/>
    <w:rsid w:val="00525717"/>
    <w:rsid w:val="00535358"/>
    <w:rsid w:val="00541735"/>
    <w:rsid w:val="00552968"/>
    <w:rsid w:val="0056238D"/>
    <w:rsid w:val="00576337"/>
    <w:rsid w:val="0058105B"/>
    <w:rsid w:val="00583F92"/>
    <w:rsid w:val="005929DD"/>
    <w:rsid w:val="005A125E"/>
    <w:rsid w:val="005A5336"/>
    <w:rsid w:val="005B6370"/>
    <w:rsid w:val="005C3BD9"/>
    <w:rsid w:val="005D0D46"/>
    <w:rsid w:val="005E0EC2"/>
    <w:rsid w:val="005E314B"/>
    <w:rsid w:val="006001FC"/>
    <w:rsid w:val="006111A1"/>
    <w:rsid w:val="0062437D"/>
    <w:rsid w:val="0063363F"/>
    <w:rsid w:val="006361B0"/>
    <w:rsid w:val="00637728"/>
    <w:rsid w:val="006503EF"/>
    <w:rsid w:val="00655FF4"/>
    <w:rsid w:val="0065727C"/>
    <w:rsid w:val="0066198E"/>
    <w:rsid w:val="00664B22"/>
    <w:rsid w:val="00667656"/>
    <w:rsid w:val="00680219"/>
    <w:rsid w:val="00681ACB"/>
    <w:rsid w:val="00681DB1"/>
    <w:rsid w:val="0069619C"/>
    <w:rsid w:val="006972B7"/>
    <w:rsid w:val="006C66EE"/>
    <w:rsid w:val="006E216A"/>
    <w:rsid w:val="006F627F"/>
    <w:rsid w:val="00706647"/>
    <w:rsid w:val="00733287"/>
    <w:rsid w:val="007338C3"/>
    <w:rsid w:val="00734BB6"/>
    <w:rsid w:val="007420C9"/>
    <w:rsid w:val="007512C9"/>
    <w:rsid w:val="007679F4"/>
    <w:rsid w:val="0077732F"/>
    <w:rsid w:val="00780B1A"/>
    <w:rsid w:val="00790C6F"/>
    <w:rsid w:val="00793299"/>
    <w:rsid w:val="0079406E"/>
    <w:rsid w:val="007D6CE3"/>
    <w:rsid w:val="007F1143"/>
    <w:rsid w:val="008074DA"/>
    <w:rsid w:val="00836129"/>
    <w:rsid w:val="00846559"/>
    <w:rsid w:val="00865099"/>
    <w:rsid w:val="00884C19"/>
    <w:rsid w:val="00887B8A"/>
    <w:rsid w:val="008920E5"/>
    <w:rsid w:val="008A016C"/>
    <w:rsid w:val="008A077C"/>
    <w:rsid w:val="008A7C44"/>
    <w:rsid w:val="008B0CB4"/>
    <w:rsid w:val="008B3BA8"/>
    <w:rsid w:val="008B50A6"/>
    <w:rsid w:val="008C18F8"/>
    <w:rsid w:val="008E3F67"/>
    <w:rsid w:val="008E42BE"/>
    <w:rsid w:val="008F0544"/>
    <w:rsid w:val="009030DA"/>
    <w:rsid w:val="009034E2"/>
    <w:rsid w:val="009058E2"/>
    <w:rsid w:val="009171D6"/>
    <w:rsid w:val="00921170"/>
    <w:rsid w:val="00926B78"/>
    <w:rsid w:val="00935361"/>
    <w:rsid w:val="009414F3"/>
    <w:rsid w:val="00943A79"/>
    <w:rsid w:val="00947F92"/>
    <w:rsid w:val="00956900"/>
    <w:rsid w:val="009651D5"/>
    <w:rsid w:val="00977DF7"/>
    <w:rsid w:val="0098190C"/>
    <w:rsid w:val="009841ED"/>
    <w:rsid w:val="00996384"/>
    <w:rsid w:val="009A2200"/>
    <w:rsid w:val="009A5A81"/>
    <w:rsid w:val="009A5DE7"/>
    <w:rsid w:val="009A75ED"/>
    <w:rsid w:val="009B0636"/>
    <w:rsid w:val="009B0CC0"/>
    <w:rsid w:val="009D42DB"/>
    <w:rsid w:val="009D6907"/>
    <w:rsid w:val="009D7403"/>
    <w:rsid w:val="009E3330"/>
    <w:rsid w:val="00A0145A"/>
    <w:rsid w:val="00A050EA"/>
    <w:rsid w:val="00A3179F"/>
    <w:rsid w:val="00A50DC6"/>
    <w:rsid w:val="00A6257A"/>
    <w:rsid w:val="00A646CC"/>
    <w:rsid w:val="00A675C3"/>
    <w:rsid w:val="00A86925"/>
    <w:rsid w:val="00A87356"/>
    <w:rsid w:val="00A87B6E"/>
    <w:rsid w:val="00A90B9D"/>
    <w:rsid w:val="00A92684"/>
    <w:rsid w:val="00A975BA"/>
    <w:rsid w:val="00A97C6A"/>
    <w:rsid w:val="00AB3462"/>
    <w:rsid w:val="00AC665B"/>
    <w:rsid w:val="00AC698B"/>
    <w:rsid w:val="00AE3FBD"/>
    <w:rsid w:val="00AF40E4"/>
    <w:rsid w:val="00B07589"/>
    <w:rsid w:val="00B07EF1"/>
    <w:rsid w:val="00B17C73"/>
    <w:rsid w:val="00B2342B"/>
    <w:rsid w:val="00B5035B"/>
    <w:rsid w:val="00B57A92"/>
    <w:rsid w:val="00B650A0"/>
    <w:rsid w:val="00B651F6"/>
    <w:rsid w:val="00B66BD5"/>
    <w:rsid w:val="00B90F3E"/>
    <w:rsid w:val="00BA1291"/>
    <w:rsid w:val="00BA352C"/>
    <w:rsid w:val="00BB481E"/>
    <w:rsid w:val="00BB5ADE"/>
    <w:rsid w:val="00BC155F"/>
    <w:rsid w:val="00BC5552"/>
    <w:rsid w:val="00BC701F"/>
    <w:rsid w:val="00BE0A71"/>
    <w:rsid w:val="00BE230D"/>
    <w:rsid w:val="00BF15E2"/>
    <w:rsid w:val="00BF2D3B"/>
    <w:rsid w:val="00C00B65"/>
    <w:rsid w:val="00C01DA9"/>
    <w:rsid w:val="00C02E9C"/>
    <w:rsid w:val="00C03F33"/>
    <w:rsid w:val="00C17B4C"/>
    <w:rsid w:val="00C32B90"/>
    <w:rsid w:val="00C45A19"/>
    <w:rsid w:val="00C518AB"/>
    <w:rsid w:val="00C5731A"/>
    <w:rsid w:val="00C6457D"/>
    <w:rsid w:val="00C70310"/>
    <w:rsid w:val="00C77975"/>
    <w:rsid w:val="00C9634C"/>
    <w:rsid w:val="00CC4BD3"/>
    <w:rsid w:val="00CC5B2F"/>
    <w:rsid w:val="00CD22BB"/>
    <w:rsid w:val="00CD2C6E"/>
    <w:rsid w:val="00CD38AA"/>
    <w:rsid w:val="00CE279B"/>
    <w:rsid w:val="00D03A1D"/>
    <w:rsid w:val="00D113C7"/>
    <w:rsid w:val="00D26B27"/>
    <w:rsid w:val="00D32393"/>
    <w:rsid w:val="00D555A0"/>
    <w:rsid w:val="00D55C10"/>
    <w:rsid w:val="00D721C4"/>
    <w:rsid w:val="00D8360B"/>
    <w:rsid w:val="00DA6688"/>
    <w:rsid w:val="00DD3BBE"/>
    <w:rsid w:val="00DD52FD"/>
    <w:rsid w:val="00DD61AB"/>
    <w:rsid w:val="00DF201B"/>
    <w:rsid w:val="00E100AD"/>
    <w:rsid w:val="00E10D73"/>
    <w:rsid w:val="00E22873"/>
    <w:rsid w:val="00E261F5"/>
    <w:rsid w:val="00E26356"/>
    <w:rsid w:val="00E42E5A"/>
    <w:rsid w:val="00E51C30"/>
    <w:rsid w:val="00E60BD3"/>
    <w:rsid w:val="00E64565"/>
    <w:rsid w:val="00E76AE2"/>
    <w:rsid w:val="00E81F07"/>
    <w:rsid w:val="00E82C80"/>
    <w:rsid w:val="00E846AE"/>
    <w:rsid w:val="00E849E7"/>
    <w:rsid w:val="00E9460F"/>
    <w:rsid w:val="00E97EA7"/>
    <w:rsid w:val="00EA080B"/>
    <w:rsid w:val="00EA2E25"/>
    <w:rsid w:val="00EB296C"/>
    <w:rsid w:val="00EB3420"/>
    <w:rsid w:val="00EB4431"/>
    <w:rsid w:val="00EC3A2C"/>
    <w:rsid w:val="00ED2FF8"/>
    <w:rsid w:val="00ED39F2"/>
    <w:rsid w:val="00EE007C"/>
    <w:rsid w:val="00EE0AC6"/>
    <w:rsid w:val="00EF2BA6"/>
    <w:rsid w:val="00F06E56"/>
    <w:rsid w:val="00F13364"/>
    <w:rsid w:val="00F35797"/>
    <w:rsid w:val="00F5117A"/>
    <w:rsid w:val="00F61A04"/>
    <w:rsid w:val="00F61E4D"/>
    <w:rsid w:val="00F63FE9"/>
    <w:rsid w:val="00F66D91"/>
    <w:rsid w:val="00F72A5D"/>
    <w:rsid w:val="00F72F80"/>
    <w:rsid w:val="00F731D9"/>
    <w:rsid w:val="00F75138"/>
    <w:rsid w:val="00F77DBA"/>
    <w:rsid w:val="00F8260B"/>
    <w:rsid w:val="00F84D17"/>
    <w:rsid w:val="00F96925"/>
    <w:rsid w:val="00FA3058"/>
    <w:rsid w:val="00FA4727"/>
    <w:rsid w:val="00FA48FC"/>
    <w:rsid w:val="00FB493A"/>
    <w:rsid w:val="00FB6725"/>
    <w:rsid w:val="00FB6ABE"/>
    <w:rsid w:val="00FB6B21"/>
    <w:rsid w:val="00FC2D81"/>
    <w:rsid w:val="00FC472A"/>
    <w:rsid w:val="00FC7099"/>
    <w:rsid w:val="00FD7D10"/>
    <w:rsid w:val="00FF5328"/>
    <w:rsid w:val="00FF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B0C0-24D5-451F-9158-4306E1B2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5</Pages>
  <Words>3739</Words>
  <Characters>2131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Packard bell</cp:lastModifiedBy>
  <cp:revision>268</cp:revision>
  <cp:lastPrinted>2018-06-26T12:03:00Z</cp:lastPrinted>
  <dcterms:created xsi:type="dcterms:W3CDTF">2017-06-28T11:08:00Z</dcterms:created>
  <dcterms:modified xsi:type="dcterms:W3CDTF">2018-06-27T11:33:00Z</dcterms:modified>
</cp:coreProperties>
</file>